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6E" w:rsidRDefault="00B034C1" w:rsidP="00B034C1">
      <w:pPr>
        <w:jc w:val="left"/>
        <w:rPr>
          <w:b/>
          <w:sz w:val="32"/>
          <w:szCs w:val="32"/>
          <w:u w:val="single"/>
        </w:rPr>
      </w:pPr>
      <w:bookmarkStart w:id="0" w:name="_GoBack"/>
      <w:bookmarkEnd w:id="0"/>
      <w:r w:rsidRPr="00FD536E">
        <w:rPr>
          <w:b/>
          <w:sz w:val="32"/>
          <w:szCs w:val="32"/>
          <w:u w:val="single"/>
        </w:rPr>
        <w:t>ALLEGATO 4</w:t>
      </w:r>
    </w:p>
    <w:p w:rsidR="00935473" w:rsidRPr="001414E3" w:rsidRDefault="00935473" w:rsidP="00935473">
      <w:pPr>
        <w:jc w:val="right"/>
        <w:rPr>
          <w:sz w:val="32"/>
          <w:szCs w:val="32"/>
        </w:rPr>
      </w:pPr>
      <w:r>
        <w:rPr>
          <w:sz w:val="32"/>
          <w:szCs w:val="32"/>
        </w:rPr>
        <w:t>DA COMPILARE DIGITALMENTE</w:t>
      </w:r>
    </w:p>
    <w:p w:rsidR="000A5108" w:rsidRDefault="000A5108" w:rsidP="00FD536E">
      <w:pPr>
        <w:jc w:val="center"/>
        <w:rPr>
          <w:b/>
          <w:sz w:val="28"/>
          <w:u w:val="single"/>
        </w:rPr>
      </w:pPr>
    </w:p>
    <w:p w:rsidR="000A5108" w:rsidRPr="007B2DD2" w:rsidRDefault="000A5108" w:rsidP="000A510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STANZA</w:t>
      </w:r>
      <w:r w:rsidRPr="007B2DD2">
        <w:rPr>
          <w:b/>
          <w:sz w:val="28"/>
          <w:u w:val="single"/>
        </w:rPr>
        <w:t xml:space="preserve"> BIBLIOTECHE SCOLASTICHE</w:t>
      </w:r>
    </w:p>
    <w:p w:rsidR="000A5108" w:rsidRDefault="000A5108" w:rsidP="000A5108">
      <w:pPr>
        <w:jc w:val="left"/>
        <w:rPr>
          <w:sz w:val="24"/>
          <w:szCs w:val="24"/>
        </w:rPr>
      </w:pPr>
    </w:p>
    <w:p w:rsidR="000A5108" w:rsidRDefault="000A5108" w:rsidP="000A5108">
      <w:pPr>
        <w:tabs>
          <w:tab w:val="left" w:pos="426"/>
        </w:tabs>
        <w:jc w:val="center"/>
        <w:rPr>
          <w:b/>
          <w:szCs w:val="24"/>
        </w:rPr>
      </w:pPr>
      <w:r w:rsidRPr="00284C68">
        <w:rPr>
          <w:b/>
          <w:szCs w:val="24"/>
        </w:rPr>
        <w:t>FONDO PER LA PROMOZIONE DELLA LETTURA, DELLA TUTELA E DELLA VALORIZZAZIONE</w:t>
      </w:r>
    </w:p>
    <w:p w:rsidR="000A5108" w:rsidRPr="00284C68" w:rsidRDefault="000A5108" w:rsidP="000A5108">
      <w:pPr>
        <w:spacing w:after="160" w:line="259" w:lineRule="auto"/>
        <w:ind w:right="0" w:firstLine="0"/>
        <w:jc w:val="center"/>
        <w:rPr>
          <w:b/>
          <w:szCs w:val="24"/>
        </w:rPr>
      </w:pPr>
      <w:r w:rsidRPr="00284C68">
        <w:rPr>
          <w:b/>
          <w:szCs w:val="24"/>
        </w:rPr>
        <w:t>DEL PATRIMONIO LIBRARIO</w:t>
      </w:r>
    </w:p>
    <w:p w:rsidR="000A5108" w:rsidRDefault="000A5108" w:rsidP="000A5108">
      <w:pPr>
        <w:tabs>
          <w:tab w:val="left" w:pos="426"/>
        </w:tabs>
        <w:jc w:val="center"/>
        <w:rPr>
          <w:szCs w:val="24"/>
        </w:rPr>
      </w:pPr>
      <w:r w:rsidRPr="00284C68">
        <w:rPr>
          <w:szCs w:val="24"/>
        </w:rPr>
        <w:t xml:space="preserve">(DL 24 </w:t>
      </w:r>
      <w:r>
        <w:rPr>
          <w:szCs w:val="24"/>
        </w:rPr>
        <w:t>aprile</w:t>
      </w:r>
      <w:r w:rsidRPr="00284C68">
        <w:rPr>
          <w:szCs w:val="24"/>
        </w:rPr>
        <w:t xml:space="preserve"> 2017 </w:t>
      </w:r>
      <w:r>
        <w:rPr>
          <w:szCs w:val="24"/>
        </w:rPr>
        <w:t>n</w:t>
      </w:r>
      <w:r w:rsidRPr="00284C68">
        <w:rPr>
          <w:szCs w:val="24"/>
        </w:rPr>
        <w:t xml:space="preserve">. 50, </w:t>
      </w:r>
      <w:r>
        <w:rPr>
          <w:szCs w:val="24"/>
        </w:rPr>
        <w:t>art</w:t>
      </w:r>
      <w:r w:rsidRPr="00284C68">
        <w:rPr>
          <w:szCs w:val="24"/>
        </w:rPr>
        <w:t xml:space="preserve">. 22 </w:t>
      </w:r>
      <w:r>
        <w:rPr>
          <w:szCs w:val="24"/>
        </w:rPr>
        <w:t>comma</w:t>
      </w:r>
      <w:r w:rsidRPr="00284C68">
        <w:rPr>
          <w:szCs w:val="24"/>
        </w:rPr>
        <w:t xml:space="preserve"> 7 </w:t>
      </w:r>
      <w:r>
        <w:rPr>
          <w:i/>
          <w:szCs w:val="24"/>
        </w:rPr>
        <w:t>quater</w:t>
      </w:r>
      <w:r w:rsidRPr="00284C68">
        <w:rPr>
          <w:szCs w:val="24"/>
        </w:rPr>
        <w:t>)</w:t>
      </w:r>
    </w:p>
    <w:p w:rsidR="000A5108" w:rsidRPr="00284C68" w:rsidRDefault="000A5108" w:rsidP="000A5108">
      <w:pPr>
        <w:tabs>
          <w:tab w:val="left" w:pos="426"/>
        </w:tabs>
        <w:jc w:val="center"/>
        <w:rPr>
          <w:szCs w:val="24"/>
        </w:rPr>
      </w:pPr>
    </w:p>
    <w:p w:rsidR="000A5108" w:rsidRPr="0027592A" w:rsidRDefault="000A5108" w:rsidP="000A5108">
      <w:pPr>
        <w:tabs>
          <w:tab w:val="left" w:pos="426"/>
        </w:tabs>
        <w:jc w:val="center"/>
        <w:rPr>
          <w:b/>
          <w:szCs w:val="24"/>
          <w:u w:val="single"/>
        </w:rPr>
      </w:pPr>
      <w:r w:rsidRPr="00284C68">
        <w:rPr>
          <w:b/>
          <w:szCs w:val="24"/>
        </w:rPr>
        <w:t>ISTANZA DI ACCESSO AL FONDO</w:t>
      </w:r>
      <w:r>
        <w:rPr>
          <w:b/>
          <w:szCs w:val="24"/>
        </w:rPr>
        <w:t xml:space="preserve"> </w:t>
      </w:r>
      <w:r w:rsidRPr="0027592A">
        <w:rPr>
          <w:b/>
          <w:szCs w:val="24"/>
          <w:u w:val="single"/>
        </w:rPr>
        <w:t>ANNO 2019</w:t>
      </w:r>
    </w:p>
    <w:p w:rsidR="000A5108" w:rsidRDefault="000A5108" w:rsidP="000A5108">
      <w:pPr>
        <w:jc w:val="right"/>
        <w:rPr>
          <w:i/>
          <w:sz w:val="28"/>
        </w:rPr>
      </w:pPr>
    </w:p>
    <w:p w:rsidR="000A5108" w:rsidRPr="009F4400" w:rsidRDefault="000A5108" w:rsidP="000A5108">
      <w:pPr>
        <w:jc w:val="right"/>
        <w:rPr>
          <w:i/>
          <w:sz w:val="28"/>
        </w:rPr>
      </w:pPr>
    </w:p>
    <w:p w:rsidR="000A5108" w:rsidRPr="009F4400" w:rsidRDefault="000A5108" w:rsidP="000A5108">
      <w:pPr>
        <w:jc w:val="right"/>
        <w:rPr>
          <w:sz w:val="24"/>
          <w:szCs w:val="24"/>
        </w:rPr>
      </w:pPr>
      <w:r w:rsidRPr="009F4400">
        <w:rPr>
          <w:sz w:val="24"/>
          <w:szCs w:val="24"/>
        </w:rPr>
        <w:t>Alla Di</w:t>
      </w:r>
      <w:r>
        <w:rPr>
          <w:sz w:val="24"/>
          <w:szCs w:val="24"/>
        </w:rPr>
        <w:t>rezione generale biblioteche e i</w:t>
      </w:r>
      <w:r w:rsidRPr="009F4400">
        <w:rPr>
          <w:sz w:val="24"/>
          <w:szCs w:val="24"/>
        </w:rPr>
        <w:t>stituti culturali</w:t>
      </w:r>
    </w:p>
    <w:p w:rsidR="000A5108" w:rsidRPr="009F4400" w:rsidRDefault="000A5108" w:rsidP="000A5108">
      <w:pPr>
        <w:jc w:val="right"/>
        <w:rPr>
          <w:rFonts w:eastAsia="Calibri"/>
          <w:sz w:val="24"/>
          <w:szCs w:val="24"/>
        </w:rPr>
      </w:pPr>
      <w:r w:rsidRPr="009F4400">
        <w:rPr>
          <w:rFonts w:eastAsia="Calibri"/>
          <w:sz w:val="24"/>
          <w:szCs w:val="24"/>
        </w:rPr>
        <w:t>Via Michele Mercati, 4 – 00197 Roma</w:t>
      </w:r>
    </w:p>
    <w:p w:rsidR="000017A7" w:rsidRDefault="000017A7" w:rsidP="000017A7">
      <w:pPr>
        <w:spacing w:line="259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</w:t>
      </w:r>
      <w:hyperlink r:id="rId6" w:history="1">
        <w:r w:rsidRPr="00E60A59">
          <w:rPr>
            <w:rStyle w:val="Collegamentoipertestuale"/>
            <w:rFonts w:eastAsia="Calibri"/>
          </w:rPr>
          <w:t>mbac-dg-bic.fondopatrimoniolibrario@mailcert.beniculturali.it</w:t>
        </w:r>
      </w:hyperlink>
    </w:p>
    <w:p w:rsidR="000A5108" w:rsidRPr="009F4400" w:rsidRDefault="000A5108" w:rsidP="000A5108">
      <w:pPr>
        <w:jc w:val="right"/>
        <w:rPr>
          <w:sz w:val="28"/>
        </w:rPr>
      </w:pPr>
    </w:p>
    <w:p w:rsidR="000A5108" w:rsidRPr="009F4400" w:rsidRDefault="000A5108" w:rsidP="000A5108">
      <w:pPr>
        <w:rPr>
          <w:i/>
          <w:sz w:val="28"/>
        </w:rPr>
      </w:pPr>
    </w:p>
    <w:p w:rsidR="000A5108" w:rsidRPr="009F4400" w:rsidRDefault="000A5108" w:rsidP="000A5108">
      <w:pPr>
        <w:rPr>
          <w:i/>
          <w:sz w:val="24"/>
        </w:rPr>
      </w:pPr>
      <w:r w:rsidRPr="009F4400">
        <w:rPr>
          <w:b/>
          <w:sz w:val="24"/>
          <w:u w:val="single"/>
        </w:rPr>
        <w:t>Oggetto</w:t>
      </w:r>
      <w:r w:rsidRPr="009F4400">
        <w:rPr>
          <w:sz w:val="24"/>
        </w:rPr>
        <w:t xml:space="preserve">: Istanza di accesso al Fondo per la promozione della lettura, della tutela e della valorizzazione del patrimonio librario di cui all’art. 22, comma 7 </w:t>
      </w:r>
      <w:r w:rsidRPr="006D094E">
        <w:rPr>
          <w:i/>
          <w:sz w:val="24"/>
        </w:rPr>
        <w:t>quater</w:t>
      </w:r>
      <w:r w:rsidRPr="009F4400">
        <w:rPr>
          <w:sz w:val="24"/>
        </w:rPr>
        <w:t>, del decreto-legge 24 aprile 2017, n. 50</w:t>
      </w:r>
      <w:r>
        <w:rPr>
          <w:sz w:val="24"/>
        </w:rPr>
        <w:t xml:space="preserve"> – anno 2019.</w:t>
      </w:r>
    </w:p>
    <w:p w:rsidR="00B034C1" w:rsidRDefault="00B034C1" w:rsidP="000A5108">
      <w:pPr>
        <w:spacing w:line="360" w:lineRule="auto"/>
        <w:rPr>
          <w:sz w:val="24"/>
        </w:rPr>
      </w:pPr>
    </w:p>
    <w:p w:rsidR="00B034C1" w:rsidRDefault="000A5108" w:rsidP="00B034C1">
      <w:pPr>
        <w:spacing w:line="360" w:lineRule="auto"/>
        <w:ind w:firstLine="0"/>
        <w:rPr>
          <w:sz w:val="26"/>
          <w:szCs w:val="26"/>
        </w:rPr>
      </w:pPr>
      <w:r w:rsidRPr="00622AD9">
        <w:rPr>
          <w:sz w:val="24"/>
          <w:szCs w:val="24"/>
        </w:rPr>
        <w:t>Il dirigente dell’Istituto scolastico</w:t>
      </w:r>
      <w:r w:rsidR="00B034C1">
        <w:rPr>
          <w:sz w:val="26"/>
          <w:szCs w:val="26"/>
        </w:rPr>
        <w:t xml:space="preserve"> </w:t>
      </w:r>
      <w:permStart w:id="627728214" w:edGrp="everyone"/>
      <w:r w:rsidR="00622AD9">
        <w:rPr>
          <w:sz w:val="26"/>
          <w:szCs w:val="26"/>
        </w:rPr>
        <w:t xml:space="preserve">   </w:t>
      </w:r>
      <w:r w:rsidR="00622AD9" w:rsidRPr="00622AD9">
        <w:rPr>
          <w:i/>
        </w:rPr>
        <w:t xml:space="preserve">denominazione </w:t>
      </w:r>
      <w:r w:rsidR="00622AD9">
        <w:rPr>
          <w:i/>
        </w:rPr>
        <w:t>I</w:t>
      </w:r>
      <w:r w:rsidR="00622AD9" w:rsidRPr="00622AD9">
        <w:rPr>
          <w:i/>
        </w:rPr>
        <w:t>stituto</w:t>
      </w:r>
    </w:p>
    <w:permEnd w:id="627728214"/>
    <w:p w:rsidR="00B034C1" w:rsidRDefault="00B034C1" w:rsidP="00B034C1">
      <w:pPr>
        <w:spacing w:line="360" w:lineRule="auto"/>
        <w:ind w:firstLine="0"/>
        <w:rPr>
          <w:sz w:val="26"/>
          <w:szCs w:val="26"/>
        </w:rPr>
      </w:pPr>
      <w:r w:rsidRPr="00622AD9">
        <w:rPr>
          <w:sz w:val="24"/>
          <w:szCs w:val="24"/>
        </w:rPr>
        <w:t>dotato della</w:t>
      </w:r>
      <w:r w:rsidR="000A5108" w:rsidRPr="00622AD9">
        <w:rPr>
          <w:sz w:val="24"/>
          <w:szCs w:val="24"/>
        </w:rPr>
        <w:t xml:space="preserve"> Biblioteca scolastica</w:t>
      </w:r>
      <w:r w:rsidRPr="00B034C1">
        <w:rPr>
          <w:sz w:val="26"/>
          <w:szCs w:val="26"/>
        </w:rPr>
        <w:t xml:space="preserve"> </w:t>
      </w:r>
      <w:permStart w:id="113515598" w:edGrp="everyone"/>
      <w:r w:rsidR="00622AD9">
        <w:rPr>
          <w:sz w:val="26"/>
          <w:szCs w:val="26"/>
        </w:rPr>
        <w:t xml:space="preserve">   </w:t>
      </w:r>
      <w:r w:rsidR="00622AD9">
        <w:rPr>
          <w:i/>
        </w:rPr>
        <w:t>denominazione B</w:t>
      </w:r>
      <w:r w:rsidR="00622AD9" w:rsidRPr="00622AD9">
        <w:rPr>
          <w:i/>
        </w:rPr>
        <w:t>iblioteca</w:t>
      </w:r>
    </w:p>
    <w:permEnd w:id="113515598"/>
    <w:p w:rsidR="000A5108" w:rsidRPr="00622AD9" w:rsidRDefault="000A5108" w:rsidP="00B034C1">
      <w:pPr>
        <w:spacing w:line="360" w:lineRule="auto"/>
        <w:ind w:firstLine="0"/>
        <w:rPr>
          <w:sz w:val="24"/>
          <w:szCs w:val="24"/>
        </w:rPr>
      </w:pPr>
      <w:r w:rsidRPr="00622AD9">
        <w:rPr>
          <w:sz w:val="24"/>
          <w:szCs w:val="24"/>
        </w:rPr>
        <w:t xml:space="preserve">ai sensi del decreto interministeriale 23 marzo 2018 recante “Criteri di riparto del Fondo per la promozione della lettura, della tutela e della valorizzazione del patrimonio librario di cui all’art. 22, comma 7 </w:t>
      </w:r>
      <w:r w:rsidRPr="00622AD9">
        <w:rPr>
          <w:i/>
          <w:sz w:val="24"/>
          <w:szCs w:val="24"/>
        </w:rPr>
        <w:t>quater</w:t>
      </w:r>
      <w:r w:rsidRPr="00622AD9">
        <w:rPr>
          <w:sz w:val="24"/>
          <w:szCs w:val="24"/>
        </w:rPr>
        <w:t>, del decreto-legge 24 aprile 2017, n. 50”, con la presente chiede di accedere al Fondo per l’anno 2019.</w:t>
      </w:r>
    </w:p>
    <w:p w:rsidR="000A5108" w:rsidRPr="00622AD9" w:rsidRDefault="000A5108" w:rsidP="000A5108">
      <w:pPr>
        <w:spacing w:line="360" w:lineRule="auto"/>
        <w:rPr>
          <w:sz w:val="24"/>
          <w:szCs w:val="24"/>
        </w:rPr>
      </w:pPr>
      <w:r w:rsidRPr="00622AD9">
        <w:rPr>
          <w:sz w:val="24"/>
          <w:szCs w:val="24"/>
        </w:rPr>
        <w:t>Si allegano:</w:t>
      </w:r>
    </w:p>
    <w:p w:rsidR="000A5108" w:rsidRPr="00622AD9" w:rsidRDefault="000A5108" w:rsidP="000A5108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22AD9">
        <w:rPr>
          <w:sz w:val="24"/>
          <w:szCs w:val="24"/>
        </w:rPr>
        <w:t xml:space="preserve">Scheda </w:t>
      </w:r>
      <w:r w:rsidR="0063691B">
        <w:rPr>
          <w:sz w:val="24"/>
          <w:szCs w:val="24"/>
        </w:rPr>
        <w:t>anagrafica Biblioteche s</w:t>
      </w:r>
      <w:r w:rsidRPr="00622AD9">
        <w:rPr>
          <w:sz w:val="24"/>
          <w:szCs w:val="24"/>
        </w:rPr>
        <w:t>colastiche (Allegato 5);</w:t>
      </w:r>
    </w:p>
    <w:p w:rsidR="000A5108" w:rsidRPr="00622AD9" w:rsidRDefault="0063691B" w:rsidP="000A5108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eda progetto Biblioteche s</w:t>
      </w:r>
      <w:r w:rsidR="000A5108" w:rsidRPr="00622AD9">
        <w:rPr>
          <w:sz w:val="24"/>
          <w:szCs w:val="24"/>
        </w:rPr>
        <w:t>colastiche (Allegato 6);</w:t>
      </w:r>
    </w:p>
    <w:p w:rsidR="000A5108" w:rsidRPr="00622AD9" w:rsidRDefault="000A5108" w:rsidP="000A5108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22AD9">
        <w:rPr>
          <w:sz w:val="24"/>
          <w:szCs w:val="24"/>
        </w:rPr>
        <w:t>Documento d’identità del dirigente scolastico;</w:t>
      </w:r>
    </w:p>
    <w:p w:rsidR="000A5108" w:rsidRPr="00622AD9" w:rsidRDefault="000A5108" w:rsidP="000A5108">
      <w:pPr>
        <w:spacing w:line="360" w:lineRule="auto"/>
        <w:rPr>
          <w:sz w:val="24"/>
          <w:szCs w:val="24"/>
        </w:rPr>
      </w:pPr>
    </w:p>
    <w:p w:rsidR="000A5108" w:rsidRPr="00622AD9" w:rsidRDefault="000A5108" w:rsidP="000A5108">
      <w:pPr>
        <w:spacing w:line="360" w:lineRule="auto"/>
        <w:rPr>
          <w:sz w:val="24"/>
          <w:szCs w:val="24"/>
        </w:rPr>
      </w:pPr>
    </w:p>
    <w:p w:rsidR="00712D66" w:rsidRDefault="00622AD9" w:rsidP="000A5108">
      <w:pPr>
        <w:spacing w:line="360" w:lineRule="auto"/>
        <w:rPr>
          <w:i/>
          <w:sz w:val="24"/>
          <w:szCs w:val="24"/>
        </w:rPr>
      </w:pPr>
      <w:permStart w:id="2063945762" w:edGrp="everyone"/>
      <w:r>
        <w:rPr>
          <w:i/>
          <w:sz w:val="24"/>
          <w:szCs w:val="24"/>
        </w:rPr>
        <w:t xml:space="preserve"> Luogo, </w:t>
      </w:r>
      <w:r w:rsidR="000A5108" w:rsidRPr="00622AD9">
        <w:rPr>
          <w:i/>
          <w:sz w:val="24"/>
          <w:szCs w:val="24"/>
        </w:rPr>
        <w:t>data</w:t>
      </w:r>
      <w:r>
        <w:rPr>
          <w:i/>
          <w:sz w:val="24"/>
          <w:szCs w:val="24"/>
        </w:rPr>
        <w:t xml:space="preserve">    </w:t>
      </w:r>
      <w:permEnd w:id="2063945762"/>
      <w:r w:rsidR="000A5108" w:rsidRPr="00622AD9">
        <w:rPr>
          <w:i/>
          <w:sz w:val="24"/>
          <w:szCs w:val="24"/>
        </w:rPr>
        <w:tab/>
      </w:r>
    </w:p>
    <w:p w:rsidR="000A5108" w:rsidRDefault="00712D66" w:rsidP="000A5108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712D66">
        <w:rPr>
          <w:sz w:val="24"/>
          <w:szCs w:val="24"/>
        </w:rPr>
        <w:t>Firma del Dirigente Scolastico</w:t>
      </w:r>
      <w:permStart w:id="841433216" w:edGrp="everyone"/>
      <w:permEnd w:id="841433216"/>
      <w:r w:rsidR="00622AD9">
        <w:rPr>
          <w:sz w:val="24"/>
          <w:szCs w:val="24"/>
        </w:rPr>
        <w:tab/>
      </w:r>
      <w:r w:rsidR="00622AD9">
        <w:rPr>
          <w:sz w:val="24"/>
          <w:szCs w:val="24"/>
        </w:rPr>
        <w:tab/>
      </w:r>
      <w:r w:rsidR="00622AD9">
        <w:rPr>
          <w:sz w:val="24"/>
          <w:szCs w:val="24"/>
        </w:rPr>
        <w:tab/>
      </w:r>
      <w:r w:rsidR="00622AD9">
        <w:rPr>
          <w:sz w:val="24"/>
          <w:szCs w:val="24"/>
        </w:rPr>
        <w:tab/>
      </w:r>
      <w:r w:rsidR="00622AD9">
        <w:rPr>
          <w:sz w:val="24"/>
          <w:szCs w:val="24"/>
        </w:rPr>
        <w:tab/>
      </w:r>
      <w:r w:rsidR="00622AD9">
        <w:rPr>
          <w:sz w:val="24"/>
          <w:szCs w:val="24"/>
        </w:rPr>
        <w:tab/>
      </w:r>
      <w:r w:rsidR="00622AD9">
        <w:rPr>
          <w:sz w:val="24"/>
          <w:szCs w:val="24"/>
        </w:rPr>
        <w:tab/>
      </w:r>
    </w:p>
    <w:p w:rsidR="00622AD9" w:rsidRPr="00622AD9" w:rsidRDefault="00622AD9" w:rsidP="000A5108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2AD9" w:rsidRDefault="00622AD9" w:rsidP="00622AD9">
      <w:pPr>
        <w:jc w:val="left"/>
        <w:rPr>
          <w:b/>
          <w:sz w:val="32"/>
          <w:szCs w:val="32"/>
          <w:u w:val="single"/>
        </w:rPr>
      </w:pPr>
      <w:r w:rsidRPr="00FD536E">
        <w:rPr>
          <w:b/>
          <w:sz w:val="32"/>
          <w:szCs w:val="32"/>
          <w:u w:val="single"/>
        </w:rPr>
        <w:lastRenderedPageBreak/>
        <w:t xml:space="preserve">ALLEGATO </w:t>
      </w:r>
      <w:r>
        <w:rPr>
          <w:b/>
          <w:sz w:val="32"/>
          <w:szCs w:val="32"/>
          <w:u w:val="single"/>
        </w:rPr>
        <w:t>5</w:t>
      </w:r>
    </w:p>
    <w:p w:rsidR="000A5108" w:rsidRPr="00935473" w:rsidRDefault="00935473" w:rsidP="00935473">
      <w:pPr>
        <w:jc w:val="right"/>
        <w:rPr>
          <w:sz w:val="32"/>
          <w:szCs w:val="32"/>
        </w:rPr>
      </w:pPr>
      <w:r>
        <w:rPr>
          <w:sz w:val="32"/>
          <w:szCs w:val="32"/>
        </w:rPr>
        <w:t>DA COMPILARE DIGITALMENTE</w:t>
      </w:r>
    </w:p>
    <w:p w:rsidR="00B034C1" w:rsidRDefault="00B034C1" w:rsidP="000A5108">
      <w:pPr>
        <w:jc w:val="left"/>
        <w:rPr>
          <w:b/>
          <w:sz w:val="28"/>
          <w:u w:val="single"/>
        </w:rPr>
      </w:pPr>
    </w:p>
    <w:p w:rsidR="00FD536E" w:rsidRPr="007B2DD2" w:rsidRDefault="00FD536E" w:rsidP="00FD536E">
      <w:pPr>
        <w:jc w:val="center"/>
        <w:rPr>
          <w:b/>
          <w:sz w:val="28"/>
          <w:u w:val="single"/>
        </w:rPr>
      </w:pPr>
      <w:r w:rsidRPr="007B2DD2">
        <w:rPr>
          <w:b/>
          <w:sz w:val="28"/>
          <w:u w:val="single"/>
        </w:rPr>
        <w:t xml:space="preserve">SCHEDA </w:t>
      </w:r>
      <w:r>
        <w:rPr>
          <w:b/>
          <w:sz w:val="28"/>
          <w:u w:val="single"/>
        </w:rPr>
        <w:t>ANAGRAFICA</w:t>
      </w:r>
      <w:r w:rsidRPr="007B2DD2">
        <w:rPr>
          <w:b/>
          <w:sz w:val="28"/>
          <w:u w:val="single"/>
        </w:rPr>
        <w:t xml:space="preserve"> BIBLIOTECHE SCOLASTICHE</w:t>
      </w:r>
    </w:p>
    <w:p w:rsidR="00FD536E" w:rsidRDefault="00FD536E" w:rsidP="00FD536E">
      <w:pPr>
        <w:jc w:val="left"/>
        <w:rPr>
          <w:sz w:val="24"/>
          <w:szCs w:val="24"/>
        </w:rPr>
      </w:pPr>
    </w:p>
    <w:p w:rsidR="00FD536E" w:rsidRPr="00284C68" w:rsidRDefault="00FD536E" w:rsidP="00FD536E">
      <w:pPr>
        <w:tabs>
          <w:tab w:val="left" w:pos="426"/>
        </w:tabs>
        <w:jc w:val="center"/>
        <w:rPr>
          <w:b/>
          <w:szCs w:val="24"/>
        </w:rPr>
      </w:pPr>
      <w:r w:rsidRPr="00284C68">
        <w:rPr>
          <w:b/>
          <w:szCs w:val="24"/>
        </w:rPr>
        <w:t>FONDO PER LA PROMOZIONE DELLA LETTURA, DELLA TUTELA E DELLA VALORIZZAZIONE                                      DEL PATRIMONIO LIBRARIO</w:t>
      </w:r>
    </w:p>
    <w:p w:rsidR="00FD536E" w:rsidRPr="00284C68" w:rsidRDefault="00FD536E" w:rsidP="00FD536E">
      <w:pPr>
        <w:tabs>
          <w:tab w:val="left" w:pos="426"/>
        </w:tabs>
        <w:jc w:val="center"/>
        <w:rPr>
          <w:szCs w:val="24"/>
        </w:rPr>
      </w:pPr>
      <w:r w:rsidRPr="00284C68">
        <w:rPr>
          <w:szCs w:val="24"/>
        </w:rPr>
        <w:t xml:space="preserve">(DL 24 APRILE 2017 N. 50, ART. 22 COMMA 7 </w:t>
      </w:r>
      <w:r w:rsidRPr="00284C68">
        <w:rPr>
          <w:i/>
          <w:szCs w:val="24"/>
        </w:rPr>
        <w:t>QUATER</w:t>
      </w:r>
      <w:r w:rsidRPr="00284C68">
        <w:rPr>
          <w:szCs w:val="24"/>
        </w:rPr>
        <w:t>)</w:t>
      </w:r>
    </w:p>
    <w:p w:rsidR="00FD536E" w:rsidRDefault="00FD536E" w:rsidP="00FD536E">
      <w:pPr>
        <w:tabs>
          <w:tab w:val="left" w:pos="426"/>
        </w:tabs>
        <w:jc w:val="center"/>
        <w:rPr>
          <w:b/>
          <w:szCs w:val="24"/>
          <w:u w:val="single"/>
        </w:rPr>
      </w:pPr>
      <w:r w:rsidRPr="00284C68">
        <w:rPr>
          <w:b/>
          <w:szCs w:val="24"/>
        </w:rPr>
        <w:t>ISTANZA DI ACCESSO AL FONDO</w:t>
      </w:r>
      <w:r>
        <w:rPr>
          <w:b/>
          <w:szCs w:val="24"/>
        </w:rPr>
        <w:t xml:space="preserve"> </w:t>
      </w:r>
      <w:r w:rsidRPr="0027592A">
        <w:rPr>
          <w:b/>
          <w:szCs w:val="24"/>
          <w:u w:val="single"/>
        </w:rPr>
        <w:t>ANNO 2019</w:t>
      </w:r>
    </w:p>
    <w:p w:rsidR="00935473" w:rsidRDefault="00935473" w:rsidP="00FD536E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FD536E" w:rsidRDefault="00FD536E" w:rsidP="00FD536E">
      <w:pPr>
        <w:tabs>
          <w:tab w:val="left" w:pos="426"/>
        </w:tabs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4984"/>
      </w:tblGrid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797981337" w:edGrp="everyone" w:colFirst="1" w:colLast="1"/>
            <w:r w:rsidRPr="00284C68">
              <w:rPr>
                <w:szCs w:val="24"/>
              </w:rPr>
              <w:t>DENOMINAZIONE ISTITUT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984" w:type="dxa"/>
          </w:tcPr>
          <w:p w:rsidR="00FD536E" w:rsidRDefault="00FD536E" w:rsidP="00241D8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FD536E" w:rsidTr="00241D85">
        <w:tc>
          <w:tcPr>
            <w:tcW w:w="4644" w:type="dxa"/>
          </w:tcPr>
          <w:p w:rsidR="00FD536E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permStart w:id="651982229" w:edGrp="everyone" w:colFirst="1" w:colLast="1"/>
            <w:permEnd w:id="797981337"/>
            <w:r w:rsidRPr="00284C68">
              <w:rPr>
                <w:szCs w:val="24"/>
              </w:rPr>
              <w:t>TIPOLOGIA ISTITUTO</w:t>
            </w:r>
            <w:r>
              <w:rPr>
                <w:szCs w:val="24"/>
              </w:rPr>
              <w:t xml:space="preserve"> </w:t>
            </w:r>
            <w:r w:rsidRPr="0079772B">
              <w:rPr>
                <w:i/>
                <w:szCs w:val="24"/>
              </w:rPr>
              <w:t>(SELEZIONE MULTIPLA)</w:t>
            </w:r>
          </w:p>
        </w:tc>
        <w:tc>
          <w:tcPr>
            <w:tcW w:w="4984" w:type="dxa"/>
          </w:tcPr>
          <w:p w:rsidR="00FD536E" w:rsidRPr="007B2DD2" w:rsidRDefault="007812FC" w:rsidP="007812FC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013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FD536E" w:rsidRPr="00EE7A8F">
              <w:rPr>
                <w:sz w:val="24"/>
                <w:szCs w:val="24"/>
              </w:rPr>
              <w:t>SCUOLA DELL’INFANZIA</w:t>
            </w: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421098801" w:edGrp="everyone" w:colFirst="1" w:colLast="1"/>
            <w:permEnd w:id="651982229"/>
          </w:p>
        </w:tc>
        <w:tc>
          <w:tcPr>
            <w:tcW w:w="4984" w:type="dxa"/>
          </w:tcPr>
          <w:p w:rsidR="00FD536E" w:rsidRPr="00EE7A8F" w:rsidRDefault="007812FC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409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CUOLA PRIMARIA</w:t>
            </w: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933920724" w:edGrp="everyone" w:colFirst="1" w:colLast="1"/>
            <w:permEnd w:id="421098801"/>
          </w:p>
        </w:tc>
        <w:tc>
          <w:tcPr>
            <w:tcW w:w="4984" w:type="dxa"/>
          </w:tcPr>
          <w:p w:rsidR="00FD536E" w:rsidRPr="00EE7A8F" w:rsidRDefault="007812FC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772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FD536E" w:rsidRPr="00EE7A8F">
              <w:rPr>
                <w:sz w:val="24"/>
                <w:szCs w:val="24"/>
              </w:rPr>
              <w:t>SCUOLA SECONDARIA I GRADO</w:t>
            </w: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87384652" w:edGrp="everyone" w:colFirst="1" w:colLast="1"/>
            <w:permEnd w:id="933920724"/>
          </w:p>
        </w:tc>
        <w:tc>
          <w:tcPr>
            <w:tcW w:w="4984" w:type="dxa"/>
          </w:tcPr>
          <w:p w:rsidR="00FD536E" w:rsidRPr="00EE7A8F" w:rsidRDefault="007812FC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952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FD536E" w:rsidRPr="00EE7A8F">
              <w:rPr>
                <w:sz w:val="24"/>
                <w:szCs w:val="24"/>
              </w:rPr>
              <w:t>SCUOLA SECONDARIA II GRADO</w:t>
            </w: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2073827719" w:edGrp="everyone" w:colFirst="1" w:colLast="1"/>
            <w:permEnd w:id="187384652"/>
            <w:r>
              <w:rPr>
                <w:szCs w:val="24"/>
              </w:rPr>
              <w:t>INDIRIZZO DELL’ISTITUTO</w:t>
            </w:r>
          </w:p>
        </w:tc>
        <w:tc>
          <w:tcPr>
            <w:tcW w:w="4984" w:type="dxa"/>
          </w:tcPr>
          <w:p w:rsidR="00FD536E" w:rsidRPr="00F55EB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471107489" w:edGrp="everyone" w:colFirst="1" w:colLast="1"/>
            <w:permEnd w:id="2073827719"/>
            <w:r>
              <w:rPr>
                <w:szCs w:val="24"/>
              </w:rPr>
              <w:t>COMUNE</w:t>
            </w:r>
          </w:p>
        </w:tc>
        <w:tc>
          <w:tcPr>
            <w:tcW w:w="4984" w:type="dxa"/>
          </w:tcPr>
          <w:p w:rsidR="00FD536E" w:rsidRDefault="00FD536E" w:rsidP="00241D8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54741806" w:edGrp="everyone" w:colFirst="1" w:colLast="1"/>
            <w:permEnd w:id="1471107489"/>
            <w:r w:rsidRPr="00284C68">
              <w:rPr>
                <w:szCs w:val="24"/>
              </w:rPr>
              <w:t>PROVINCIA</w:t>
            </w:r>
          </w:p>
        </w:tc>
        <w:tc>
          <w:tcPr>
            <w:tcW w:w="4984" w:type="dxa"/>
          </w:tcPr>
          <w:p w:rsidR="00FD536E" w:rsidRDefault="00FD536E" w:rsidP="00241D8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84027042" w:edGrp="everyone" w:colFirst="1" w:colLast="1"/>
            <w:permEnd w:id="154741806"/>
            <w:r>
              <w:rPr>
                <w:szCs w:val="24"/>
              </w:rPr>
              <w:t>REGIONE</w:t>
            </w:r>
          </w:p>
        </w:tc>
        <w:tc>
          <w:tcPr>
            <w:tcW w:w="4984" w:type="dxa"/>
          </w:tcPr>
          <w:p w:rsidR="00FD536E" w:rsidRDefault="00FD536E" w:rsidP="00241D85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FD536E" w:rsidTr="00241D85">
        <w:tc>
          <w:tcPr>
            <w:tcW w:w="464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jc w:val="left"/>
              <w:rPr>
                <w:szCs w:val="24"/>
              </w:rPr>
            </w:pPr>
            <w:permStart w:id="1284209997" w:edGrp="everyone" w:colFirst="1" w:colLast="1"/>
            <w:permEnd w:id="184027042"/>
            <w:r w:rsidRPr="0079772B">
              <w:rPr>
                <w:szCs w:val="24"/>
              </w:rPr>
              <w:t xml:space="preserve">DENOMINAZIONE BIBLIOTECA SCOLASTICA </w:t>
            </w:r>
          </w:p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r w:rsidRPr="0079772B">
              <w:rPr>
                <w:szCs w:val="24"/>
              </w:rPr>
              <w:t>(interna all’istituto e per la quale si presenta il progetto)</w:t>
            </w:r>
          </w:p>
        </w:tc>
        <w:tc>
          <w:tcPr>
            <w:tcW w:w="4984" w:type="dxa"/>
          </w:tcPr>
          <w:p w:rsidR="00FD536E" w:rsidRPr="007B2DD2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</w:tc>
      </w:tr>
      <w:tr w:rsidR="00FD536E" w:rsidTr="00241D85">
        <w:tc>
          <w:tcPr>
            <w:tcW w:w="464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jc w:val="left"/>
              <w:rPr>
                <w:szCs w:val="24"/>
              </w:rPr>
            </w:pPr>
            <w:permStart w:id="82462754" w:edGrp="everyone" w:colFirst="1" w:colLast="1"/>
            <w:permEnd w:id="1284209997"/>
            <w:r w:rsidRPr="007B2DD2">
              <w:rPr>
                <w:szCs w:val="24"/>
              </w:rPr>
              <w:t>POPOLAZIONE SCOLASTICA  A CUI E’ RIVOLTA LA BIBLIOTECA (DATO ANNO PRECEDENTE)</w:t>
            </w:r>
          </w:p>
        </w:tc>
        <w:tc>
          <w:tcPr>
            <w:tcW w:w="498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r w:rsidRPr="007B2DD2">
              <w:rPr>
                <w:i/>
                <w:sz w:val="24"/>
                <w:szCs w:val="24"/>
              </w:rPr>
              <w:t>DATO NUMERICO</w:t>
            </w:r>
          </w:p>
        </w:tc>
      </w:tr>
      <w:tr w:rsidR="00FD536E" w:rsidTr="00241D85">
        <w:tc>
          <w:tcPr>
            <w:tcW w:w="464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210662667" w:edGrp="everyone" w:colFirst="1" w:colLast="1"/>
            <w:permEnd w:id="82462754"/>
            <w:r w:rsidRPr="0079772B">
              <w:rPr>
                <w:szCs w:val="24"/>
              </w:rPr>
              <w:t>CONSISTENZA PATRIMONIO LIBRARIO</w:t>
            </w:r>
          </w:p>
        </w:tc>
        <w:tc>
          <w:tcPr>
            <w:tcW w:w="498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i/>
                <w:sz w:val="24"/>
                <w:szCs w:val="24"/>
              </w:rPr>
              <w:t>DATO NUMERICO</w:t>
            </w:r>
          </w:p>
        </w:tc>
      </w:tr>
      <w:tr w:rsidR="00FD536E" w:rsidTr="00241D85">
        <w:tc>
          <w:tcPr>
            <w:tcW w:w="464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2051415394" w:edGrp="everyone" w:colFirst="1" w:colLast="1"/>
            <w:permEnd w:id="1210662667"/>
            <w:r w:rsidRPr="0079772B">
              <w:rPr>
                <w:szCs w:val="24"/>
              </w:rPr>
              <w:t>ORE SETTIMANALI DI APERTURA</w:t>
            </w:r>
          </w:p>
        </w:tc>
        <w:tc>
          <w:tcPr>
            <w:tcW w:w="498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r w:rsidRPr="0079772B">
              <w:rPr>
                <w:i/>
                <w:sz w:val="24"/>
                <w:szCs w:val="24"/>
              </w:rPr>
              <w:t>DATO NUMERICO</w:t>
            </w:r>
          </w:p>
        </w:tc>
      </w:tr>
      <w:tr w:rsidR="00FD536E" w:rsidTr="00241D85">
        <w:tc>
          <w:tcPr>
            <w:tcW w:w="464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390547250" w:edGrp="everyone" w:colFirst="1" w:colLast="1"/>
            <w:permEnd w:id="2051415394"/>
            <w:r w:rsidRPr="0079772B">
              <w:rPr>
                <w:szCs w:val="24"/>
              </w:rPr>
              <w:t>PRESENZA DI PERSONALE ADDETTO</w:t>
            </w:r>
            <w:r>
              <w:rPr>
                <w:szCs w:val="24"/>
              </w:rPr>
              <w:t xml:space="preserve"> ALLA BIBLIOTECA</w:t>
            </w:r>
          </w:p>
        </w:tc>
        <w:tc>
          <w:tcPr>
            <w:tcW w:w="4984" w:type="dxa"/>
          </w:tcPr>
          <w:p w:rsidR="00FD536E" w:rsidRPr="0079772B" w:rsidRDefault="00FD536E" w:rsidP="007812FC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636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03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D536E" w:rsidTr="00241D85">
        <w:tc>
          <w:tcPr>
            <w:tcW w:w="464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995403601" w:edGrp="everyone" w:colFirst="1" w:colLast="1"/>
            <w:permEnd w:id="1390547250"/>
            <w:r w:rsidRPr="0079772B">
              <w:rPr>
                <w:szCs w:val="24"/>
              </w:rPr>
              <w:t xml:space="preserve">CATALOGO ONLINE </w:t>
            </w:r>
          </w:p>
        </w:tc>
        <w:tc>
          <w:tcPr>
            <w:tcW w:w="4984" w:type="dxa"/>
          </w:tcPr>
          <w:p w:rsidR="00FD536E" w:rsidRPr="00FD536E" w:rsidRDefault="00FD536E" w:rsidP="00241D85">
            <w:pPr>
              <w:tabs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r w:rsidRPr="00FD536E">
              <w:rPr>
                <w:i/>
                <w:sz w:val="24"/>
                <w:szCs w:val="24"/>
              </w:rPr>
              <w:t>INSERIRE LINK</w:t>
            </w:r>
          </w:p>
        </w:tc>
      </w:tr>
      <w:tr w:rsidR="00FD536E" w:rsidTr="00241D85">
        <w:tc>
          <w:tcPr>
            <w:tcW w:w="4644" w:type="dxa"/>
          </w:tcPr>
          <w:p w:rsidR="00FD536E" w:rsidRPr="00880FCE" w:rsidRDefault="00FD536E" w:rsidP="00241D85">
            <w:pPr>
              <w:tabs>
                <w:tab w:val="left" w:pos="426"/>
              </w:tabs>
              <w:ind w:firstLine="0"/>
              <w:jc w:val="left"/>
              <w:rPr>
                <w:szCs w:val="24"/>
                <w:highlight w:val="yellow"/>
              </w:rPr>
            </w:pPr>
            <w:permStart w:id="1682965059" w:edGrp="everyone" w:colFirst="1" w:colLast="1"/>
            <w:permEnd w:id="1995403601"/>
            <w:r w:rsidRPr="00EE7A8F">
              <w:rPr>
                <w:szCs w:val="24"/>
              </w:rPr>
              <w:t>ADESIONE A SISTEMI BIBLIOTECARI LOCALI/NAZIONALI</w:t>
            </w:r>
          </w:p>
        </w:tc>
        <w:tc>
          <w:tcPr>
            <w:tcW w:w="4984" w:type="dxa"/>
          </w:tcPr>
          <w:p w:rsidR="00FD536E" w:rsidRPr="00880FCE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590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792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D536E" w:rsidTr="00241D85">
        <w:tc>
          <w:tcPr>
            <w:tcW w:w="4644" w:type="dxa"/>
          </w:tcPr>
          <w:p w:rsidR="00FD536E" w:rsidRPr="0079772B" w:rsidRDefault="00FD536E" w:rsidP="00241D85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  <w:permStart w:id="333844123" w:edGrp="everyone" w:colFirst="1" w:colLast="1"/>
            <w:permEnd w:id="1682965059"/>
            <w:r w:rsidRPr="0079772B">
              <w:rPr>
                <w:szCs w:val="24"/>
              </w:rPr>
              <w:t>CODICE ISIL (ANAGRAFE BIBLIOTECHE)</w:t>
            </w:r>
          </w:p>
        </w:tc>
        <w:tc>
          <w:tcPr>
            <w:tcW w:w="4984" w:type="dxa"/>
          </w:tcPr>
          <w:p w:rsidR="00FD536E" w:rsidRPr="0079772B" w:rsidRDefault="00FD536E" w:rsidP="00FD536E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106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448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– se SI inserire valore alfanumerico</w:t>
            </w:r>
          </w:p>
        </w:tc>
      </w:tr>
      <w:tr w:rsidR="00FD536E" w:rsidTr="00241D85">
        <w:tc>
          <w:tcPr>
            <w:tcW w:w="464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081218313" w:edGrp="everyone" w:colFirst="1" w:colLast="1"/>
            <w:permEnd w:id="333844123"/>
            <w:r w:rsidRPr="0079772B">
              <w:rPr>
                <w:szCs w:val="24"/>
              </w:rPr>
              <w:t>CODICE SBN</w:t>
            </w:r>
          </w:p>
        </w:tc>
        <w:tc>
          <w:tcPr>
            <w:tcW w:w="498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101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13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– se SI inserire valore alfanumerico</w:t>
            </w: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766004272" w:edGrp="everyone" w:colFirst="1" w:colLast="1"/>
            <w:permEnd w:id="1081218313"/>
            <w:r w:rsidRPr="001B6D07">
              <w:rPr>
                <w:szCs w:val="24"/>
              </w:rPr>
              <w:t>SERVIZI E RISORSE</w:t>
            </w:r>
            <w:r>
              <w:rPr>
                <w:szCs w:val="24"/>
              </w:rPr>
              <w:t xml:space="preserve"> </w:t>
            </w:r>
            <w:r w:rsidRPr="0079772B">
              <w:rPr>
                <w:i/>
                <w:szCs w:val="24"/>
              </w:rPr>
              <w:t>(SELEZIONE MULTIPLA</w:t>
            </w:r>
            <w:r>
              <w:rPr>
                <w:i/>
                <w:szCs w:val="24"/>
              </w:rPr>
              <w:t>- OBBLIGATORIO ALMENO 1</w:t>
            </w:r>
            <w:r w:rsidRPr="0079772B">
              <w:rPr>
                <w:i/>
                <w:szCs w:val="24"/>
              </w:rPr>
              <w:t>)</w:t>
            </w:r>
          </w:p>
        </w:tc>
        <w:tc>
          <w:tcPr>
            <w:tcW w:w="4984" w:type="dxa"/>
          </w:tcPr>
          <w:p w:rsidR="00FD536E" w:rsidRPr="0079772B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4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36E">
              <w:rPr>
                <w:sz w:val="24"/>
                <w:szCs w:val="24"/>
              </w:rPr>
              <w:t xml:space="preserve"> </w:t>
            </w:r>
            <w:r w:rsidR="00FD536E" w:rsidRPr="0079772B">
              <w:rPr>
                <w:sz w:val="24"/>
                <w:szCs w:val="24"/>
              </w:rPr>
              <w:t xml:space="preserve">prestito diretto </w:t>
            </w:r>
          </w:p>
          <w:p w:rsidR="00FD536E" w:rsidRPr="0079772B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280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36E">
              <w:rPr>
                <w:sz w:val="24"/>
                <w:szCs w:val="24"/>
              </w:rPr>
              <w:t xml:space="preserve"> </w:t>
            </w:r>
            <w:r w:rsidR="00FD536E" w:rsidRPr="0079772B">
              <w:rPr>
                <w:sz w:val="24"/>
                <w:szCs w:val="24"/>
              </w:rPr>
              <w:t xml:space="preserve">prestito </w:t>
            </w:r>
            <w:proofErr w:type="spellStart"/>
            <w:r w:rsidR="00FD536E" w:rsidRPr="0079772B">
              <w:rPr>
                <w:sz w:val="24"/>
                <w:szCs w:val="24"/>
              </w:rPr>
              <w:t>interbibliotecario</w:t>
            </w:r>
            <w:proofErr w:type="spellEnd"/>
          </w:p>
          <w:p w:rsidR="00FD536E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60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36E">
              <w:rPr>
                <w:sz w:val="24"/>
                <w:szCs w:val="24"/>
              </w:rPr>
              <w:t xml:space="preserve"> </w:t>
            </w:r>
            <w:r w:rsidR="00FD536E" w:rsidRPr="0079772B">
              <w:rPr>
                <w:sz w:val="24"/>
                <w:szCs w:val="24"/>
              </w:rPr>
              <w:t>servizi di riproduzione</w:t>
            </w:r>
          </w:p>
          <w:p w:rsidR="00FD536E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01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36E">
              <w:rPr>
                <w:sz w:val="24"/>
                <w:szCs w:val="24"/>
              </w:rPr>
              <w:t xml:space="preserve"> </w:t>
            </w:r>
            <w:r w:rsidR="00FD536E" w:rsidRPr="00EE7A8F">
              <w:rPr>
                <w:sz w:val="24"/>
                <w:szCs w:val="24"/>
              </w:rPr>
              <w:t>materiale digitalizzato</w:t>
            </w:r>
          </w:p>
          <w:p w:rsidR="00FD536E" w:rsidRPr="0079772B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97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36E" w:rsidRPr="0079772B">
              <w:rPr>
                <w:sz w:val="24"/>
                <w:szCs w:val="24"/>
              </w:rPr>
              <w:t>postazioni internet/e-</w:t>
            </w:r>
            <w:proofErr w:type="spellStart"/>
            <w:r w:rsidR="00FD536E" w:rsidRPr="0079772B">
              <w:rPr>
                <w:sz w:val="24"/>
                <w:szCs w:val="24"/>
              </w:rPr>
              <w:t>reader</w:t>
            </w:r>
            <w:proofErr w:type="spellEnd"/>
            <w:r w:rsidR="00FD536E" w:rsidRPr="0079772B">
              <w:rPr>
                <w:sz w:val="24"/>
                <w:szCs w:val="24"/>
              </w:rPr>
              <w:t xml:space="preserve"> per l’utenza</w:t>
            </w:r>
          </w:p>
          <w:p w:rsidR="00FD536E" w:rsidRPr="0079772B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92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36E" w:rsidRPr="0079772B">
              <w:rPr>
                <w:sz w:val="24"/>
                <w:szCs w:val="24"/>
              </w:rPr>
              <w:t>attrezzature audiovisive e multimediali</w:t>
            </w:r>
          </w:p>
          <w:p w:rsidR="00FD536E" w:rsidRPr="0079772B" w:rsidRDefault="00FD536E" w:rsidP="00241D8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t>altro (specificare)</w:t>
            </w:r>
          </w:p>
        </w:tc>
      </w:tr>
      <w:tr w:rsidR="00FD536E" w:rsidTr="00241D85">
        <w:tc>
          <w:tcPr>
            <w:tcW w:w="4644" w:type="dxa"/>
          </w:tcPr>
          <w:p w:rsidR="00FD536E" w:rsidRPr="00EE7A8F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204962797" w:edGrp="everyone" w:colFirst="1" w:colLast="1"/>
            <w:permEnd w:id="1766004272"/>
            <w:r w:rsidRPr="00EE7A8F">
              <w:rPr>
                <w:szCs w:val="24"/>
              </w:rPr>
              <w:t>RAPPRESENTANTE LEGALE</w:t>
            </w:r>
          </w:p>
          <w:p w:rsidR="00FD536E" w:rsidRPr="00EE7A8F" w:rsidRDefault="00FD536E" w:rsidP="00241D85">
            <w:pPr>
              <w:tabs>
                <w:tab w:val="left" w:pos="426"/>
                <w:tab w:val="left" w:pos="4284"/>
              </w:tabs>
              <w:ind w:firstLine="0"/>
              <w:rPr>
                <w:szCs w:val="24"/>
              </w:rPr>
            </w:pPr>
          </w:p>
        </w:tc>
        <w:tc>
          <w:tcPr>
            <w:tcW w:w="4984" w:type="dxa"/>
          </w:tcPr>
          <w:p w:rsidR="00FD536E" w:rsidRPr="00EE7A8F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EE7A8F">
              <w:rPr>
                <w:sz w:val="24"/>
                <w:szCs w:val="24"/>
              </w:rPr>
              <w:t xml:space="preserve">Nome </w:t>
            </w:r>
          </w:p>
          <w:p w:rsidR="00FD536E" w:rsidRDefault="00FD536E" w:rsidP="00FD536E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r w:rsidRPr="00EE7A8F">
              <w:rPr>
                <w:sz w:val="24"/>
                <w:szCs w:val="24"/>
              </w:rPr>
              <w:t>Pec</w:t>
            </w:r>
            <w:r w:rsidRPr="00EE7A8F">
              <w:rPr>
                <w:b/>
                <w:sz w:val="24"/>
                <w:szCs w:val="24"/>
              </w:rPr>
              <w:t xml:space="preserve"> </w:t>
            </w:r>
          </w:p>
          <w:p w:rsidR="00FD536E" w:rsidRPr="00EE7A8F" w:rsidRDefault="00FD536E" w:rsidP="00FD536E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EE7A8F">
              <w:rPr>
                <w:sz w:val="24"/>
                <w:szCs w:val="24"/>
              </w:rPr>
              <w:t>Telefono</w:t>
            </w:r>
            <w:r w:rsidRPr="00EE7A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536E" w:rsidTr="00241D85">
        <w:tc>
          <w:tcPr>
            <w:tcW w:w="4644" w:type="dxa"/>
          </w:tcPr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2071870877" w:edGrp="everyone" w:colFirst="1" w:colLast="1"/>
            <w:permEnd w:id="204962797"/>
            <w:r w:rsidRPr="00284C68">
              <w:rPr>
                <w:szCs w:val="24"/>
              </w:rPr>
              <w:t xml:space="preserve">REFERENTE </w:t>
            </w:r>
            <w:r>
              <w:rPr>
                <w:szCs w:val="24"/>
              </w:rPr>
              <w:t xml:space="preserve">DEL PROGETTO (L’utente deve indicare il nominativo e le informazioni del </w:t>
            </w:r>
            <w:r>
              <w:rPr>
                <w:szCs w:val="24"/>
              </w:rPr>
              <w:lastRenderedPageBreak/>
              <w:t>referente del progetto al quale saranno inviate eventuali comunicazioni relative al bando)</w:t>
            </w:r>
          </w:p>
          <w:p w:rsidR="00FD536E" w:rsidRPr="00284C68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</w:p>
        </w:tc>
        <w:tc>
          <w:tcPr>
            <w:tcW w:w="4984" w:type="dxa"/>
          </w:tcPr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lastRenderedPageBreak/>
              <w:t>Nome</w:t>
            </w:r>
            <w:r>
              <w:rPr>
                <w:sz w:val="24"/>
                <w:szCs w:val="24"/>
              </w:rPr>
              <w:t xml:space="preserve"> e Cognome</w:t>
            </w:r>
          </w:p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79772B">
              <w:rPr>
                <w:sz w:val="24"/>
                <w:szCs w:val="24"/>
              </w:rPr>
              <w:t>e-mail</w:t>
            </w:r>
          </w:p>
          <w:p w:rsidR="00FD536E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</w:t>
            </w:r>
          </w:p>
          <w:p w:rsidR="00FD536E" w:rsidRPr="0079772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o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D536E" w:rsidTr="00241D85">
        <w:tc>
          <w:tcPr>
            <w:tcW w:w="4644" w:type="dxa"/>
          </w:tcPr>
          <w:p w:rsidR="00FD536E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87455127" w:edGrp="everyone" w:colFirst="1" w:colLast="1"/>
            <w:permEnd w:id="2071870877"/>
            <w:r>
              <w:rPr>
                <w:szCs w:val="24"/>
              </w:rPr>
              <w:lastRenderedPageBreak/>
              <w:t>DATI FISCALI E CONTABILI</w:t>
            </w:r>
          </w:p>
          <w:p w:rsidR="00146CDC" w:rsidRDefault="00146CDC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</w:p>
          <w:p w:rsidR="00AB7516" w:rsidRDefault="0063691B" w:rsidP="00AB7516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AB7516" w:rsidRPr="001B6D07">
              <w:rPr>
                <w:szCs w:val="24"/>
              </w:rPr>
              <w:t>CODICE FISCALE</w:t>
            </w:r>
            <w:r w:rsidR="00AB7516">
              <w:rPr>
                <w:szCs w:val="24"/>
              </w:rPr>
              <w:t xml:space="preserve"> DELL’ISTITUTO  </w:t>
            </w:r>
          </w:p>
          <w:p w:rsidR="00AB7516" w:rsidRDefault="0063691B" w:rsidP="00AB7516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AB7516">
              <w:rPr>
                <w:szCs w:val="24"/>
              </w:rPr>
              <w:t xml:space="preserve">CODICE DI TESORERIA </w:t>
            </w:r>
          </w:p>
          <w:p w:rsidR="00AB7516" w:rsidRDefault="0063691B" w:rsidP="00AB7516">
            <w:pPr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AB7516">
              <w:rPr>
                <w:szCs w:val="24"/>
              </w:rPr>
              <w:t>NUMERO CONTO DI TESORERIA</w:t>
            </w:r>
          </w:p>
          <w:p w:rsidR="00FD536E" w:rsidRPr="00284C68" w:rsidRDefault="0063691B" w:rsidP="00AB7516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AB7516">
              <w:rPr>
                <w:szCs w:val="24"/>
              </w:rPr>
              <w:t>IBAN (per enti privati)</w:t>
            </w:r>
          </w:p>
        </w:tc>
        <w:tc>
          <w:tcPr>
            <w:tcW w:w="4984" w:type="dxa"/>
          </w:tcPr>
          <w:p w:rsidR="00AB7516" w:rsidRDefault="00AB7516" w:rsidP="00AB7516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58"/>
            </w:tblGrid>
            <w:tr w:rsidR="00146CDC" w:rsidTr="00146CDC">
              <w:tc>
                <w:tcPr>
                  <w:tcW w:w="4758" w:type="dxa"/>
                </w:tcPr>
                <w:p w:rsidR="00146CDC" w:rsidRPr="0063691B" w:rsidRDefault="0063691B" w:rsidP="00AB7516">
                  <w:pPr>
                    <w:tabs>
                      <w:tab w:val="left" w:pos="426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63691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46CDC" w:rsidTr="00146CDC">
              <w:tc>
                <w:tcPr>
                  <w:tcW w:w="4758" w:type="dxa"/>
                </w:tcPr>
                <w:p w:rsidR="00146CDC" w:rsidRPr="0063691B" w:rsidRDefault="0063691B" w:rsidP="00AB7516">
                  <w:pPr>
                    <w:tabs>
                      <w:tab w:val="left" w:pos="426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63691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46CDC" w:rsidTr="00146CDC">
              <w:tc>
                <w:tcPr>
                  <w:tcW w:w="4758" w:type="dxa"/>
                </w:tcPr>
                <w:p w:rsidR="00146CDC" w:rsidRPr="0063691B" w:rsidRDefault="0063691B" w:rsidP="00AB7516">
                  <w:pPr>
                    <w:tabs>
                      <w:tab w:val="left" w:pos="426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63691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46CDC" w:rsidTr="00146CDC">
              <w:tc>
                <w:tcPr>
                  <w:tcW w:w="4758" w:type="dxa"/>
                </w:tcPr>
                <w:p w:rsidR="00146CDC" w:rsidRPr="0063691B" w:rsidRDefault="0063691B" w:rsidP="00AB7516">
                  <w:pPr>
                    <w:tabs>
                      <w:tab w:val="left" w:pos="426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63691B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46CDC" w:rsidRDefault="00146CDC" w:rsidP="00AB7516">
            <w:pPr>
              <w:tabs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FD536E" w:rsidRPr="002D1451" w:rsidTr="00241D85">
        <w:tc>
          <w:tcPr>
            <w:tcW w:w="4644" w:type="dxa"/>
          </w:tcPr>
          <w:p w:rsidR="00FD536E" w:rsidRPr="0063691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535176895" w:edGrp="everyone" w:colFirst="1" w:colLast="1"/>
            <w:permEnd w:id="87455127"/>
            <w:r w:rsidRPr="0063691B">
              <w:rPr>
                <w:szCs w:val="24"/>
              </w:rPr>
              <w:t>SITO WEB</w:t>
            </w:r>
          </w:p>
        </w:tc>
        <w:tc>
          <w:tcPr>
            <w:tcW w:w="4984" w:type="dxa"/>
          </w:tcPr>
          <w:p w:rsidR="00FD536E" w:rsidRPr="0063691B" w:rsidRDefault="00FD536E" w:rsidP="00241D85">
            <w:pPr>
              <w:tabs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r w:rsidRPr="0063691B">
              <w:rPr>
                <w:i/>
                <w:sz w:val="24"/>
                <w:szCs w:val="24"/>
              </w:rPr>
              <w:t>Inserire link</w:t>
            </w:r>
          </w:p>
        </w:tc>
      </w:tr>
      <w:tr w:rsidR="00FD536E" w:rsidRPr="002D1451" w:rsidTr="00241D85">
        <w:tc>
          <w:tcPr>
            <w:tcW w:w="4644" w:type="dxa"/>
          </w:tcPr>
          <w:p w:rsidR="00FD536E" w:rsidRPr="0063691B" w:rsidRDefault="00FD536E" w:rsidP="00241D85">
            <w:pPr>
              <w:tabs>
                <w:tab w:val="left" w:pos="426"/>
              </w:tabs>
              <w:ind w:firstLine="0"/>
              <w:rPr>
                <w:szCs w:val="24"/>
                <w:highlight w:val="yellow"/>
              </w:rPr>
            </w:pPr>
            <w:permStart w:id="1376084933" w:edGrp="everyone" w:colFirst="1" w:colLast="1"/>
            <w:permEnd w:id="535176895"/>
            <w:r w:rsidRPr="0063691B">
              <w:rPr>
                <w:szCs w:val="24"/>
              </w:rPr>
              <w:t>ACCOUNT SOCIAL</w:t>
            </w:r>
          </w:p>
        </w:tc>
        <w:tc>
          <w:tcPr>
            <w:tcW w:w="4984" w:type="dxa"/>
          </w:tcPr>
          <w:p w:rsidR="00FD536E" w:rsidRPr="0063691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63691B">
              <w:rPr>
                <w:sz w:val="24"/>
                <w:szCs w:val="24"/>
              </w:rPr>
              <w:t xml:space="preserve">FB </w:t>
            </w:r>
            <w:r w:rsidRPr="0063691B">
              <w:rPr>
                <w:i/>
                <w:sz w:val="24"/>
                <w:szCs w:val="24"/>
              </w:rPr>
              <w:t>Inserire link</w:t>
            </w:r>
          </w:p>
        </w:tc>
      </w:tr>
      <w:tr w:rsidR="00FD536E" w:rsidRPr="002D1451" w:rsidTr="00241D85">
        <w:tc>
          <w:tcPr>
            <w:tcW w:w="4644" w:type="dxa"/>
          </w:tcPr>
          <w:p w:rsidR="00FD536E" w:rsidRPr="0063691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672765288" w:edGrp="everyone" w:colFirst="1" w:colLast="1"/>
            <w:permEnd w:id="1376084933"/>
          </w:p>
        </w:tc>
        <w:tc>
          <w:tcPr>
            <w:tcW w:w="4984" w:type="dxa"/>
          </w:tcPr>
          <w:p w:rsidR="00FD536E" w:rsidRPr="0063691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63691B">
              <w:rPr>
                <w:sz w:val="24"/>
                <w:szCs w:val="24"/>
              </w:rPr>
              <w:t>TWITTER</w:t>
            </w:r>
            <w:r w:rsidRPr="0063691B">
              <w:rPr>
                <w:i/>
                <w:sz w:val="24"/>
                <w:szCs w:val="24"/>
              </w:rPr>
              <w:t xml:space="preserve"> Inserire link</w:t>
            </w:r>
          </w:p>
        </w:tc>
      </w:tr>
      <w:tr w:rsidR="00FD536E" w:rsidRPr="002D1451" w:rsidTr="00241D85">
        <w:tc>
          <w:tcPr>
            <w:tcW w:w="4644" w:type="dxa"/>
          </w:tcPr>
          <w:p w:rsidR="00FD536E" w:rsidRPr="0063691B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1573798604" w:edGrp="everyone" w:colFirst="1" w:colLast="1"/>
            <w:permEnd w:id="1672765288"/>
          </w:p>
        </w:tc>
        <w:tc>
          <w:tcPr>
            <w:tcW w:w="4984" w:type="dxa"/>
          </w:tcPr>
          <w:p w:rsidR="00FD536E" w:rsidRPr="0063691B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63691B">
              <w:rPr>
                <w:sz w:val="24"/>
                <w:szCs w:val="24"/>
              </w:rPr>
              <w:t xml:space="preserve">INSTAGRAM </w:t>
            </w:r>
            <w:r w:rsidRPr="0063691B">
              <w:rPr>
                <w:i/>
                <w:sz w:val="24"/>
                <w:szCs w:val="24"/>
              </w:rPr>
              <w:t>Inserire link</w:t>
            </w:r>
          </w:p>
        </w:tc>
      </w:tr>
      <w:tr w:rsidR="00FD536E" w:rsidRPr="00F55EBB" w:rsidTr="00241D85">
        <w:tc>
          <w:tcPr>
            <w:tcW w:w="4644" w:type="dxa"/>
          </w:tcPr>
          <w:p w:rsidR="00FD536E" w:rsidRPr="00EE7A8F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permStart w:id="1471119177" w:edGrp="everyone" w:colFirst="1" w:colLast="1"/>
            <w:permEnd w:id="1573798604"/>
            <w:r w:rsidRPr="00EE7A8F">
              <w:rPr>
                <w:sz w:val="24"/>
                <w:szCs w:val="24"/>
              </w:rPr>
              <w:t>OBIETTIVI DEL PROGETTO</w:t>
            </w:r>
          </w:p>
          <w:p w:rsidR="00FD536E" w:rsidRPr="00EE7A8F" w:rsidRDefault="00FD536E" w:rsidP="0063691B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79772B">
              <w:rPr>
                <w:i/>
                <w:szCs w:val="24"/>
              </w:rPr>
              <w:t>(SELEZIONE MULTIPLA</w:t>
            </w:r>
            <w:r w:rsidR="0063691B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- OBBLIGATORIO ALMENO 1</w:t>
            </w:r>
            <w:r w:rsidRPr="0079772B">
              <w:rPr>
                <w:i/>
                <w:szCs w:val="24"/>
              </w:rPr>
              <w:t>)</w:t>
            </w:r>
          </w:p>
        </w:tc>
        <w:tc>
          <w:tcPr>
            <w:tcW w:w="4984" w:type="dxa"/>
          </w:tcPr>
          <w:p w:rsidR="00FD536E" w:rsidRPr="00EE7A8F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rFonts w:ascii="Calibri" w:eastAsia="Calibri" w:hAnsi="Calibri" w:cs="Times New Roman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Cs w:val="24"/>
                </w:rPr>
                <w:id w:val="2933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1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D536E" w:rsidRPr="00EE7A8F">
              <w:rPr>
                <w:rFonts w:ascii="Calibri" w:eastAsia="Calibri" w:hAnsi="Calibri" w:cs="Times New Roman"/>
                <w:szCs w:val="24"/>
              </w:rPr>
              <w:t xml:space="preserve"> PROMOZIONE DELLA LETTURA</w:t>
            </w:r>
            <w:r w:rsidR="00FD536E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  <w:p w:rsidR="00FD536E" w:rsidRPr="00EE7A8F" w:rsidRDefault="00FD536E" w:rsidP="00241D85">
            <w:pPr>
              <w:tabs>
                <w:tab w:val="left" w:pos="426"/>
              </w:tabs>
              <w:ind w:firstLine="0"/>
              <w:jc w:val="left"/>
              <w:rPr>
                <w:rFonts w:ascii="Calibri" w:eastAsia="Calibri" w:hAnsi="Calibri" w:cs="Times New Roman"/>
                <w:szCs w:val="24"/>
              </w:rPr>
            </w:pPr>
          </w:p>
          <w:p w:rsidR="00FD536E" w:rsidRPr="00EE7A8F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rFonts w:ascii="Calibri" w:eastAsia="Calibri" w:hAnsi="Calibri" w:cs="Times New Roman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Cs w:val="24"/>
                </w:rPr>
                <w:id w:val="13209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D536E" w:rsidRPr="00EE7A8F">
              <w:rPr>
                <w:rFonts w:ascii="Calibri" w:eastAsia="Calibri" w:hAnsi="Calibri" w:cs="Times New Roman"/>
                <w:szCs w:val="24"/>
              </w:rPr>
              <w:t xml:space="preserve"> TUTELA E VALORIZZAZIONE DEL PATRIMONIO LIBRARIO</w:t>
            </w:r>
            <w:r w:rsidR="00FD536E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  <w:p w:rsidR="00FD536E" w:rsidRPr="00EE7A8F" w:rsidRDefault="00FD536E" w:rsidP="00241D85">
            <w:pPr>
              <w:tabs>
                <w:tab w:val="left" w:pos="426"/>
              </w:tabs>
              <w:ind w:firstLine="0"/>
              <w:jc w:val="left"/>
              <w:rPr>
                <w:rFonts w:ascii="Calibri" w:eastAsia="Calibri" w:hAnsi="Calibri" w:cs="Times New Roman"/>
                <w:szCs w:val="24"/>
              </w:rPr>
            </w:pPr>
          </w:p>
          <w:p w:rsidR="00FD536E" w:rsidRPr="00EE7A8F" w:rsidRDefault="00FD31D2" w:rsidP="00241D85">
            <w:pPr>
              <w:tabs>
                <w:tab w:val="left" w:pos="426"/>
              </w:tabs>
              <w:ind w:firstLine="0"/>
              <w:jc w:val="left"/>
              <w:rPr>
                <w:rFonts w:ascii="Calibri" w:eastAsia="Calibri" w:hAnsi="Calibri" w:cs="Times New Roman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Cs w:val="24"/>
                </w:rPr>
                <w:id w:val="80296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D536E" w:rsidRPr="00EE7A8F">
              <w:rPr>
                <w:rFonts w:ascii="Calibri" w:eastAsia="Calibri" w:hAnsi="Calibri" w:cs="Times New Roman"/>
                <w:szCs w:val="24"/>
              </w:rPr>
              <w:t xml:space="preserve"> RIORGANIZZAZIONE ED INCREMENTO DELL’EFFICIENZA DELLA BIBLIOTECA SCOLASTICA</w:t>
            </w:r>
            <w:r w:rsidR="00FD536E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  <w:p w:rsidR="00FD536E" w:rsidRPr="00EE7A8F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</w:tc>
      </w:tr>
      <w:tr w:rsidR="00FD536E" w:rsidRPr="00F55EBB" w:rsidTr="00241D85">
        <w:tc>
          <w:tcPr>
            <w:tcW w:w="4644" w:type="dxa"/>
          </w:tcPr>
          <w:p w:rsidR="00FD536E" w:rsidRDefault="00FD536E" w:rsidP="00241D85">
            <w:pPr>
              <w:tabs>
                <w:tab w:val="left" w:pos="426"/>
              </w:tabs>
              <w:ind w:firstLine="0"/>
              <w:rPr>
                <w:szCs w:val="24"/>
              </w:rPr>
            </w:pPr>
            <w:permStart w:id="320810961" w:edGrp="everyone" w:colFirst="1" w:colLast="1"/>
            <w:permEnd w:id="1471119177"/>
            <w:r>
              <w:rPr>
                <w:szCs w:val="24"/>
              </w:rPr>
              <w:t>STATO ECONOMICO</w:t>
            </w:r>
          </w:p>
          <w:p w:rsidR="00FD536E" w:rsidRPr="00BE0B66" w:rsidRDefault="00FD536E" w:rsidP="00241D85">
            <w:pPr>
              <w:tabs>
                <w:tab w:val="left" w:pos="426"/>
              </w:tabs>
              <w:ind w:firstLine="0"/>
              <w:rPr>
                <w:color w:val="FF0000"/>
                <w:szCs w:val="24"/>
              </w:rPr>
            </w:pPr>
          </w:p>
        </w:tc>
        <w:tc>
          <w:tcPr>
            <w:tcW w:w="4984" w:type="dxa"/>
          </w:tcPr>
          <w:p w:rsidR="00FD536E" w:rsidRDefault="007812FC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FINANZIAMENTO </w:t>
            </w:r>
            <w:r w:rsidRPr="0079772B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510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9772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650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812FC" w:rsidRPr="007812FC" w:rsidRDefault="007812FC" w:rsidP="00241D85">
            <w:pPr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7812FC">
              <w:rPr>
                <w:sz w:val="20"/>
                <w:szCs w:val="20"/>
              </w:rPr>
              <w:t xml:space="preserve">In caso di risposta affermativa specificare ente </w:t>
            </w:r>
            <w:proofErr w:type="spellStart"/>
            <w:r w:rsidRPr="007812FC">
              <w:rPr>
                <w:sz w:val="20"/>
                <w:szCs w:val="20"/>
              </w:rPr>
              <w:t>cofinanziatore</w:t>
            </w:r>
            <w:proofErr w:type="spellEnd"/>
            <w:r w:rsidRPr="007812FC">
              <w:rPr>
                <w:sz w:val="20"/>
                <w:szCs w:val="20"/>
              </w:rPr>
              <w:t xml:space="preserve">: </w:t>
            </w:r>
          </w:p>
          <w:p w:rsidR="00FD536E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  <w:p w:rsidR="00FD536E" w:rsidRPr="00EE7A8F" w:rsidRDefault="00FD536E" w:rsidP="00241D85">
            <w:pPr>
              <w:tabs>
                <w:tab w:val="left" w:pos="426"/>
              </w:tabs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UOVO PROGETTO </w:t>
            </w:r>
            <w:r w:rsidR="007812FC" w:rsidRPr="0079772B">
              <w:rPr>
                <w:sz w:val="24"/>
                <w:szCs w:val="24"/>
              </w:rPr>
              <w:t>SI</w:t>
            </w:r>
            <w:r w:rsidR="007812F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929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12FC">
              <w:rPr>
                <w:sz w:val="24"/>
                <w:szCs w:val="24"/>
              </w:rPr>
              <w:t xml:space="preserve"> </w:t>
            </w:r>
            <w:r w:rsidR="007812FC" w:rsidRPr="0079772B">
              <w:rPr>
                <w:sz w:val="24"/>
                <w:szCs w:val="24"/>
              </w:rPr>
              <w:t>NO</w:t>
            </w:r>
            <w:r w:rsidR="007812F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83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12FC" w:rsidRPr="00EE7A8F">
              <w:rPr>
                <w:sz w:val="24"/>
                <w:szCs w:val="24"/>
                <w:u w:val="single"/>
              </w:rPr>
              <w:t xml:space="preserve"> </w:t>
            </w:r>
            <w:r w:rsidRPr="00EE7A8F">
              <w:rPr>
                <w:sz w:val="24"/>
                <w:szCs w:val="24"/>
                <w:u w:val="single"/>
              </w:rPr>
              <w:t>oppure</w:t>
            </w:r>
          </w:p>
          <w:p w:rsidR="00FD536E" w:rsidRPr="00F55EBB" w:rsidRDefault="00FD536E" w:rsidP="00241D85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CUZIONE/COMPLETAMENTO DI PROGETTO  </w:t>
            </w:r>
            <w:r w:rsidR="007812FC" w:rsidRPr="0079772B">
              <w:rPr>
                <w:sz w:val="24"/>
                <w:szCs w:val="24"/>
              </w:rPr>
              <w:t>SI</w:t>
            </w:r>
            <w:r w:rsidR="007812F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98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12FC">
              <w:rPr>
                <w:sz w:val="24"/>
                <w:szCs w:val="24"/>
              </w:rPr>
              <w:t xml:space="preserve"> </w:t>
            </w:r>
            <w:r w:rsidR="007812FC" w:rsidRPr="0079772B">
              <w:rPr>
                <w:sz w:val="24"/>
                <w:szCs w:val="24"/>
              </w:rPr>
              <w:t>NO</w:t>
            </w:r>
            <w:r w:rsidR="007812F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8762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permEnd w:id="320810961"/>
    </w:tbl>
    <w:p w:rsidR="00FD536E" w:rsidRDefault="00FD536E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935473" w:rsidRDefault="00935473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935473" w:rsidRDefault="00935473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935473" w:rsidRDefault="00935473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0F0E6D" w:rsidRDefault="000F0E6D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p w:rsidR="00622AD9" w:rsidRDefault="00622AD9" w:rsidP="00622AD9">
      <w:pPr>
        <w:jc w:val="left"/>
        <w:rPr>
          <w:b/>
          <w:sz w:val="32"/>
          <w:szCs w:val="32"/>
          <w:u w:val="single"/>
        </w:rPr>
      </w:pPr>
      <w:r w:rsidRPr="00FD536E">
        <w:rPr>
          <w:b/>
          <w:sz w:val="32"/>
          <w:szCs w:val="32"/>
          <w:u w:val="single"/>
        </w:rPr>
        <w:t xml:space="preserve">ALLEGATO </w:t>
      </w:r>
      <w:r>
        <w:rPr>
          <w:b/>
          <w:sz w:val="32"/>
          <w:szCs w:val="32"/>
          <w:u w:val="single"/>
        </w:rPr>
        <w:t>6</w:t>
      </w:r>
    </w:p>
    <w:p w:rsidR="00935473" w:rsidRPr="001414E3" w:rsidRDefault="00935473" w:rsidP="00935473">
      <w:pPr>
        <w:jc w:val="right"/>
        <w:rPr>
          <w:sz w:val="32"/>
          <w:szCs w:val="32"/>
        </w:rPr>
      </w:pPr>
      <w:r>
        <w:rPr>
          <w:sz w:val="32"/>
          <w:szCs w:val="32"/>
        </w:rPr>
        <w:t>DA COMPILARE DIGITALMENTE</w:t>
      </w:r>
    </w:p>
    <w:p w:rsidR="00935473" w:rsidRDefault="00935473" w:rsidP="00622AD9">
      <w:pPr>
        <w:jc w:val="left"/>
        <w:rPr>
          <w:b/>
          <w:sz w:val="32"/>
          <w:szCs w:val="32"/>
          <w:u w:val="single"/>
        </w:rPr>
      </w:pPr>
    </w:p>
    <w:p w:rsidR="00622AD9" w:rsidRDefault="00622AD9" w:rsidP="00622AD9">
      <w:pPr>
        <w:jc w:val="left"/>
        <w:rPr>
          <w:b/>
          <w:sz w:val="32"/>
          <w:szCs w:val="32"/>
          <w:u w:val="single"/>
        </w:rPr>
      </w:pPr>
    </w:p>
    <w:p w:rsidR="00622AD9" w:rsidRDefault="00622AD9" w:rsidP="00622AD9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OLO DEL PROGETTO: </w:t>
      </w:r>
      <w:permStart w:id="635124059" w:edGrp="everyone"/>
      <w:r>
        <w:rPr>
          <w:b/>
          <w:sz w:val="24"/>
          <w:szCs w:val="24"/>
        </w:rPr>
        <w:t xml:space="preserve"> </w:t>
      </w:r>
      <w:r w:rsidRPr="00622AD9">
        <w:rPr>
          <w:sz w:val="24"/>
          <w:szCs w:val="24"/>
        </w:rPr>
        <w:t>inserire il titolo del progetto</w:t>
      </w:r>
    </w:p>
    <w:permEnd w:id="635124059"/>
    <w:p w:rsidR="00622AD9" w:rsidRDefault="00622AD9" w:rsidP="00622AD9">
      <w:pPr>
        <w:tabs>
          <w:tab w:val="left" w:pos="426"/>
        </w:tabs>
        <w:ind w:firstLine="0"/>
        <w:jc w:val="left"/>
        <w:rPr>
          <w:sz w:val="24"/>
          <w:szCs w:val="24"/>
        </w:rPr>
      </w:pPr>
    </w:p>
    <w:p w:rsidR="00622AD9" w:rsidRPr="0063691B" w:rsidRDefault="00622AD9" w:rsidP="00CA74A1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  <w:r w:rsidRPr="0063691B">
        <w:rPr>
          <w:b/>
          <w:sz w:val="24"/>
          <w:szCs w:val="24"/>
        </w:rPr>
        <w:t>BREVE PRESENTAZIONE DEL PROGETTO</w:t>
      </w:r>
      <w:r w:rsidR="00CA74A1" w:rsidRPr="0063691B">
        <w:rPr>
          <w:b/>
          <w:sz w:val="24"/>
          <w:szCs w:val="24"/>
        </w:rPr>
        <w:t>:</w:t>
      </w:r>
      <w:r w:rsidRPr="0063691B">
        <w:rPr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1D85" w:rsidTr="00241D85">
        <w:tc>
          <w:tcPr>
            <w:tcW w:w="9628" w:type="dxa"/>
          </w:tcPr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permStart w:id="972388541" w:edGrp="everyone" w:colFirst="0" w:colLast="0"/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241D85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e breve descrizione progetto</w:t>
            </w:r>
          </w:p>
          <w:p w:rsidR="00241D85" w:rsidRDefault="00241D85" w:rsidP="00241D85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imo 1000 battute</w:t>
            </w:r>
          </w:p>
          <w:p w:rsidR="00241D85" w:rsidRDefault="00241D85" w:rsidP="00241D85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41D85" w:rsidRDefault="00241D85" w:rsidP="00CA74A1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permEnd w:id="972388541"/>
    </w:tbl>
    <w:p w:rsidR="00241D85" w:rsidRDefault="00241D85" w:rsidP="00CA74A1">
      <w:pPr>
        <w:tabs>
          <w:tab w:val="left" w:pos="426"/>
        </w:tabs>
        <w:ind w:firstLine="0"/>
        <w:jc w:val="left"/>
        <w:rPr>
          <w:sz w:val="24"/>
          <w:szCs w:val="24"/>
        </w:rPr>
      </w:pPr>
    </w:p>
    <w:p w:rsidR="00241D85" w:rsidRDefault="00241D85" w:rsidP="00CA74A1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CA74A1" w:rsidRDefault="00CA74A1" w:rsidP="00CA74A1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CA74A1" w:rsidRDefault="00CA74A1" w:rsidP="00CA74A1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CA74A1" w:rsidRDefault="00CA74A1" w:rsidP="00CA74A1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CA74A1" w:rsidRDefault="00CA74A1" w:rsidP="00CA74A1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CA74A1" w:rsidRDefault="00CA74A1" w:rsidP="00CA74A1">
      <w:pPr>
        <w:tabs>
          <w:tab w:val="left" w:pos="426"/>
        </w:tabs>
        <w:ind w:firstLine="0"/>
        <w:jc w:val="left"/>
        <w:rPr>
          <w:i/>
          <w:sz w:val="24"/>
          <w:szCs w:val="24"/>
        </w:rPr>
      </w:pPr>
    </w:p>
    <w:p w:rsidR="00935473" w:rsidRDefault="00935473" w:rsidP="00935473">
      <w:pPr>
        <w:jc w:val="right"/>
        <w:rPr>
          <w:i/>
          <w:sz w:val="24"/>
          <w:szCs w:val="24"/>
        </w:rPr>
      </w:pPr>
    </w:p>
    <w:p w:rsidR="00241D85" w:rsidRDefault="00935473" w:rsidP="00935473">
      <w:pPr>
        <w:jc w:val="right"/>
        <w:rPr>
          <w:b/>
          <w:sz w:val="24"/>
          <w:szCs w:val="24"/>
        </w:rPr>
      </w:pPr>
      <w:r>
        <w:rPr>
          <w:sz w:val="32"/>
          <w:szCs w:val="32"/>
        </w:rPr>
        <w:lastRenderedPageBreak/>
        <w:t>DA COMPILARE DIGITALMENTE</w:t>
      </w:r>
    </w:p>
    <w:p w:rsidR="000F0E6D" w:rsidRDefault="000F0E6D" w:rsidP="00622AD9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  <w:permStart w:id="1377837787" w:edGrp="everyone"/>
      <w:permEnd w:id="1377837787"/>
    </w:p>
    <w:p w:rsidR="00622AD9" w:rsidRPr="000B35E6" w:rsidRDefault="00622AD9" w:rsidP="00622AD9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0B35E6">
        <w:rPr>
          <w:b/>
          <w:sz w:val="24"/>
          <w:szCs w:val="24"/>
        </w:rPr>
        <w:t>Cronoprogramma</w:t>
      </w:r>
      <w:r>
        <w:rPr>
          <w:b/>
          <w:sz w:val="24"/>
          <w:szCs w:val="24"/>
        </w:rPr>
        <w:t xml:space="preserve"> e piano finanziario</w:t>
      </w:r>
    </w:p>
    <w:p w:rsidR="00622AD9" w:rsidRDefault="00622AD9" w:rsidP="00622AD9">
      <w:pPr>
        <w:tabs>
          <w:tab w:val="left" w:pos="426"/>
        </w:tabs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i richiede l’</w:t>
      </w:r>
      <w:r w:rsidRPr="000363DF">
        <w:rPr>
          <w:i/>
          <w:sz w:val="24"/>
          <w:szCs w:val="24"/>
        </w:rPr>
        <w:t>indicazione puntuale dei tempi e dei costi previsti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2558"/>
        <w:gridCol w:w="2413"/>
        <w:gridCol w:w="2279"/>
        <w:gridCol w:w="2614"/>
      </w:tblGrid>
      <w:tr w:rsidR="000F0E6D" w:rsidTr="000F0E6D">
        <w:tc>
          <w:tcPr>
            <w:tcW w:w="2558" w:type="dxa"/>
          </w:tcPr>
          <w:p w:rsidR="00622AD9" w:rsidRPr="000F0E6D" w:rsidRDefault="000F0E6D" w:rsidP="00241D8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 w:rsidR="00622AD9" w:rsidRPr="000F0E6D">
              <w:rPr>
                <w:i/>
              </w:rPr>
              <w:t xml:space="preserve"> 1</w:t>
            </w:r>
          </w:p>
          <w:p w:rsidR="000F0E6D" w:rsidRPr="000F0E6D" w:rsidRDefault="000F0E6D" w:rsidP="00241D8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241D8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465933355" w:edGrp="everyone"/>
            <w:r>
              <w:rPr>
                <w:i/>
                <w:sz w:val="24"/>
                <w:szCs w:val="24"/>
              </w:rPr>
              <w:t>titolo</w:t>
            </w:r>
          </w:p>
          <w:permEnd w:id="1465933355"/>
          <w:p w:rsidR="000F0E6D" w:rsidRDefault="000F0E6D" w:rsidP="00241D8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622AD9" w:rsidRPr="000F0E6D" w:rsidRDefault="00622AD9" w:rsidP="00241D8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</w:t>
            </w:r>
            <w:r w:rsidR="000F0E6D" w:rsidRPr="000F0E6D">
              <w:rPr>
                <w:i/>
              </w:rPr>
              <w:t>escrizione</w:t>
            </w:r>
          </w:p>
          <w:p w:rsidR="00622AD9" w:rsidRDefault="00622AD9" w:rsidP="00241D8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241D8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372717174" w:edGrp="everyone"/>
            <w:r>
              <w:rPr>
                <w:i/>
                <w:sz w:val="24"/>
                <w:szCs w:val="24"/>
              </w:rPr>
              <w:t>descrizione</w:t>
            </w:r>
            <w:permEnd w:id="372717174"/>
          </w:p>
        </w:tc>
        <w:tc>
          <w:tcPr>
            <w:tcW w:w="2279" w:type="dxa"/>
          </w:tcPr>
          <w:p w:rsidR="00622AD9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059878123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059878123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622AD9" w:rsidRDefault="000F0E6D" w:rsidP="00241D8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241D85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622AD9" w:rsidRDefault="00622AD9" w:rsidP="00241D8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771846752" w:edGrp="everyone"/>
            <w:r>
              <w:rPr>
                <w:i/>
                <w:sz w:val="24"/>
                <w:szCs w:val="24"/>
              </w:rPr>
              <w:t>€</w:t>
            </w:r>
          </w:p>
          <w:permEnd w:id="1771846752"/>
          <w:p w:rsidR="00622AD9" w:rsidRDefault="00622AD9" w:rsidP="00241D85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2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47610603" w:edGrp="everyone"/>
            <w:r>
              <w:rPr>
                <w:i/>
                <w:sz w:val="24"/>
                <w:szCs w:val="24"/>
              </w:rPr>
              <w:t>titolo</w:t>
            </w:r>
          </w:p>
          <w:permEnd w:id="147610603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893348885" w:edGrp="everyone"/>
            <w:r>
              <w:rPr>
                <w:i/>
                <w:sz w:val="24"/>
                <w:szCs w:val="24"/>
              </w:rPr>
              <w:t>descrizione</w:t>
            </w:r>
            <w:permEnd w:id="1893348885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271346144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271346144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806911668" w:edGrp="everyone"/>
            <w:r>
              <w:rPr>
                <w:i/>
                <w:sz w:val="24"/>
                <w:szCs w:val="24"/>
              </w:rPr>
              <w:t>€</w:t>
            </w:r>
          </w:p>
          <w:permEnd w:id="1806911668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3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224571043" w:edGrp="everyone"/>
            <w:r>
              <w:rPr>
                <w:i/>
                <w:sz w:val="24"/>
                <w:szCs w:val="24"/>
              </w:rPr>
              <w:t>titolo</w:t>
            </w:r>
          </w:p>
          <w:permEnd w:id="1224571043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287741458" w:edGrp="everyone"/>
            <w:r>
              <w:rPr>
                <w:i/>
                <w:sz w:val="24"/>
                <w:szCs w:val="24"/>
              </w:rPr>
              <w:t>descrizione</w:t>
            </w:r>
            <w:permEnd w:id="1287741458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127956835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127956835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103115988" w:edGrp="everyone"/>
            <w:r>
              <w:rPr>
                <w:i/>
                <w:sz w:val="24"/>
                <w:szCs w:val="24"/>
              </w:rPr>
              <w:t>€</w:t>
            </w:r>
          </w:p>
          <w:permEnd w:id="2103115988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4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1585038" w:edGrp="everyone"/>
            <w:r>
              <w:rPr>
                <w:i/>
                <w:sz w:val="24"/>
                <w:szCs w:val="24"/>
              </w:rPr>
              <w:t>titolo</w:t>
            </w:r>
          </w:p>
          <w:permEnd w:id="21585038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005035758" w:edGrp="everyone"/>
            <w:r>
              <w:rPr>
                <w:i/>
                <w:sz w:val="24"/>
                <w:szCs w:val="24"/>
              </w:rPr>
              <w:t>descrizione</w:t>
            </w:r>
            <w:permEnd w:id="2005035758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888999367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888999367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032403789" w:edGrp="everyone"/>
            <w:r>
              <w:rPr>
                <w:i/>
                <w:sz w:val="24"/>
                <w:szCs w:val="24"/>
              </w:rPr>
              <w:t>€</w:t>
            </w:r>
          </w:p>
          <w:permEnd w:id="2032403789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5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768880313" w:edGrp="everyone"/>
            <w:r>
              <w:rPr>
                <w:i/>
                <w:sz w:val="24"/>
                <w:szCs w:val="24"/>
              </w:rPr>
              <w:t>titolo</w:t>
            </w:r>
          </w:p>
          <w:permEnd w:id="768880313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473913403" w:edGrp="everyone"/>
            <w:r>
              <w:rPr>
                <w:i/>
                <w:sz w:val="24"/>
                <w:szCs w:val="24"/>
              </w:rPr>
              <w:t>descrizione</w:t>
            </w:r>
            <w:permEnd w:id="473913403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961254557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961254557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730824493" w:edGrp="everyone"/>
            <w:r>
              <w:rPr>
                <w:i/>
                <w:sz w:val="24"/>
                <w:szCs w:val="24"/>
              </w:rPr>
              <w:t>€</w:t>
            </w:r>
          </w:p>
          <w:permEnd w:id="730824493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6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89681986" w:edGrp="everyone"/>
            <w:r>
              <w:rPr>
                <w:i/>
                <w:sz w:val="24"/>
                <w:szCs w:val="24"/>
              </w:rPr>
              <w:t>titolo</w:t>
            </w:r>
          </w:p>
          <w:permEnd w:id="189681986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671653091" w:edGrp="everyone"/>
            <w:r>
              <w:rPr>
                <w:i/>
                <w:sz w:val="24"/>
                <w:szCs w:val="24"/>
              </w:rPr>
              <w:t>descrizione</w:t>
            </w:r>
            <w:permEnd w:id="1671653091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910913877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910913877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023952861" w:edGrp="everyone"/>
            <w:r>
              <w:rPr>
                <w:i/>
                <w:sz w:val="24"/>
                <w:szCs w:val="24"/>
              </w:rPr>
              <w:t>€</w:t>
            </w:r>
          </w:p>
          <w:permEnd w:id="1023952861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7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549065212" w:edGrp="everyone"/>
            <w:r>
              <w:rPr>
                <w:i/>
                <w:sz w:val="24"/>
                <w:szCs w:val="24"/>
              </w:rPr>
              <w:t>titolo</w:t>
            </w:r>
          </w:p>
          <w:permEnd w:id="549065212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890841351" w:edGrp="everyone"/>
            <w:r>
              <w:rPr>
                <w:i/>
                <w:sz w:val="24"/>
                <w:szCs w:val="24"/>
              </w:rPr>
              <w:t>descrizione</w:t>
            </w:r>
            <w:permEnd w:id="890841351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553284959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553284959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453723860" w:edGrp="everyone"/>
            <w:r>
              <w:rPr>
                <w:i/>
                <w:sz w:val="24"/>
                <w:szCs w:val="24"/>
              </w:rPr>
              <w:t>€</w:t>
            </w:r>
          </w:p>
          <w:permEnd w:id="1453723860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8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328703156" w:edGrp="everyone"/>
            <w:r>
              <w:rPr>
                <w:i/>
                <w:sz w:val="24"/>
                <w:szCs w:val="24"/>
              </w:rPr>
              <w:t>titolo</w:t>
            </w:r>
          </w:p>
          <w:permEnd w:id="1328703156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350369718" w:edGrp="everyone"/>
            <w:r>
              <w:rPr>
                <w:i/>
                <w:sz w:val="24"/>
                <w:szCs w:val="24"/>
              </w:rPr>
              <w:t>descrizione</w:t>
            </w:r>
            <w:permEnd w:id="1350369718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629737799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629737799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882585904" w:edGrp="everyone"/>
            <w:r>
              <w:rPr>
                <w:i/>
                <w:sz w:val="24"/>
                <w:szCs w:val="24"/>
              </w:rPr>
              <w:t>€</w:t>
            </w:r>
          </w:p>
          <w:permEnd w:id="882585904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Attività</w:t>
            </w:r>
            <w:r>
              <w:rPr>
                <w:i/>
              </w:rPr>
              <w:t xml:space="preserve"> 9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402687681" w:edGrp="everyone"/>
            <w:r>
              <w:rPr>
                <w:i/>
                <w:sz w:val="24"/>
                <w:szCs w:val="24"/>
              </w:rPr>
              <w:t>titolo</w:t>
            </w:r>
          </w:p>
          <w:permEnd w:id="1402687681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55516972" w:edGrp="everyone"/>
            <w:r>
              <w:rPr>
                <w:i/>
                <w:sz w:val="24"/>
                <w:szCs w:val="24"/>
              </w:rPr>
              <w:t>descrizione</w:t>
            </w:r>
            <w:permEnd w:id="55516972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572269420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572269420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lastRenderedPageBreak/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50559471" w:edGrp="everyone"/>
            <w:r>
              <w:rPr>
                <w:i/>
                <w:sz w:val="24"/>
                <w:szCs w:val="24"/>
              </w:rPr>
              <w:t>€</w:t>
            </w:r>
          </w:p>
          <w:permEnd w:id="250559471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2558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lastRenderedPageBreak/>
              <w:t>Attività</w:t>
            </w:r>
            <w:r>
              <w:rPr>
                <w:i/>
              </w:rPr>
              <w:t xml:space="preserve"> 10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843130139" w:edGrp="everyone"/>
            <w:r>
              <w:rPr>
                <w:i/>
                <w:sz w:val="24"/>
                <w:szCs w:val="24"/>
              </w:rPr>
              <w:t>titolo</w:t>
            </w:r>
          </w:p>
          <w:permEnd w:id="843130139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3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Descrizion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921580665" w:edGrp="everyone"/>
            <w:r>
              <w:rPr>
                <w:i/>
                <w:sz w:val="24"/>
                <w:szCs w:val="24"/>
              </w:rPr>
              <w:t>descrizione</w:t>
            </w:r>
            <w:permEnd w:id="921580665"/>
          </w:p>
        </w:tc>
        <w:tc>
          <w:tcPr>
            <w:tcW w:w="2279" w:type="dxa"/>
          </w:tcPr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>Tempistiche</w:t>
            </w: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1645216653" w:edGrp="everyone"/>
            <w:r>
              <w:rPr>
                <w:i/>
                <w:sz w:val="24"/>
                <w:szCs w:val="24"/>
              </w:rPr>
              <w:t>periodo di svolgimento</w:t>
            </w:r>
          </w:p>
          <w:permEnd w:id="1645216653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  <w:r w:rsidRPr="000F0E6D">
              <w:rPr>
                <w:i/>
              </w:rPr>
              <w:t xml:space="preserve">Costo singola </w:t>
            </w:r>
            <w:r>
              <w:rPr>
                <w:i/>
              </w:rPr>
              <w:t>a</w:t>
            </w:r>
            <w:r w:rsidRPr="000F0E6D">
              <w:rPr>
                <w:i/>
              </w:rPr>
              <w:t>ttività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</w:rPr>
            </w:pPr>
          </w:p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permStart w:id="2033799890" w:edGrp="everyone"/>
            <w:r>
              <w:rPr>
                <w:i/>
                <w:sz w:val="24"/>
                <w:szCs w:val="24"/>
              </w:rPr>
              <w:t>€</w:t>
            </w:r>
          </w:p>
          <w:permEnd w:id="2033799890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0F0E6D" w:rsidTr="000F0E6D">
        <w:tc>
          <w:tcPr>
            <w:tcW w:w="7250" w:type="dxa"/>
            <w:gridSpan w:val="3"/>
          </w:tcPr>
          <w:p w:rsidR="000F0E6D" w:rsidRPr="000F0E6D" w:rsidRDefault="000F0E6D" w:rsidP="00622AD9">
            <w:pPr>
              <w:tabs>
                <w:tab w:val="left" w:pos="426"/>
              </w:tabs>
              <w:ind w:firstLine="0"/>
              <w:jc w:val="left"/>
            </w:pPr>
            <w:r w:rsidRPr="000F0E6D">
              <w:t>La somma delle singole attività genera il totale del finanziamento richiesto</w:t>
            </w:r>
          </w:p>
        </w:tc>
        <w:tc>
          <w:tcPr>
            <w:tcW w:w="2614" w:type="dxa"/>
          </w:tcPr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permStart w:id="1675972238" w:edGrp="everyone"/>
            <w:r w:rsidRPr="000F0E6D">
              <w:rPr>
                <w:sz w:val="20"/>
                <w:szCs w:val="20"/>
              </w:rPr>
              <w:t>Totale finanziamento richiesto</w:t>
            </w:r>
          </w:p>
          <w:p w:rsidR="000F0E6D" w:rsidRP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0F0E6D">
              <w:rPr>
                <w:sz w:val="20"/>
                <w:szCs w:val="20"/>
              </w:rPr>
              <w:t>€</w:t>
            </w:r>
          </w:p>
          <w:permEnd w:id="1675972238"/>
          <w:p w:rsidR="000F0E6D" w:rsidRDefault="000F0E6D" w:rsidP="000F0E6D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F0E6D" w:rsidRDefault="000F0E6D" w:rsidP="00622AD9">
      <w:pPr>
        <w:tabs>
          <w:tab w:val="left" w:pos="426"/>
        </w:tabs>
        <w:jc w:val="left"/>
        <w:rPr>
          <w:sz w:val="24"/>
          <w:szCs w:val="24"/>
        </w:rPr>
      </w:pPr>
    </w:p>
    <w:p w:rsidR="000F0E6D" w:rsidRDefault="000F0E6D" w:rsidP="00622AD9">
      <w:pPr>
        <w:tabs>
          <w:tab w:val="left" w:pos="426"/>
        </w:tabs>
        <w:jc w:val="left"/>
        <w:rPr>
          <w:sz w:val="24"/>
          <w:szCs w:val="24"/>
        </w:rPr>
      </w:pPr>
    </w:p>
    <w:p w:rsidR="00622AD9" w:rsidRDefault="00622AD9" w:rsidP="00622AD9">
      <w:pPr>
        <w:tabs>
          <w:tab w:val="left" w:pos="426"/>
        </w:tabs>
        <w:jc w:val="left"/>
        <w:rPr>
          <w:i/>
          <w:sz w:val="24"/>
          <w:szCs w:val="24"/>
        </w:rPr>
      </w:pPr>
      <w:permStart w:id="2016354405" w:edGrp="everyone"/>
      <w:permEnd w:id="2016354405"/>
    </w:p>
    <w:p w:rsidR="00622AD9" w:rsidRPr="000363DF" w:rsidRDefault="00622AD9" w:rsidP="00622AD9">
      <w:pPr>
        <w:tabs>
          <w:tab w:val="left" w:pos="426"/>
        </w:tabs>
        <w:jc w:val="left"/>
        <w:rPr>
          <w:i/>
          <w:sz w:val="24"/>
          <w:szCs w:val="24"/>
        </w:rPr>
      </w:pPr>
    </w:p>
    <w:p w:rsidR="00622AD9" w:rsidRPr="00622AD9" w:rsidRDefault="00622AD9" w:rsidP="00622AD9">
      <w:pPr>
        <w:jc w:val="left"/>
        <w:rPr>
          <w:b/>
          <w:sz w:val="24"/>
          <w:szCs w:val="24"/>
          <w:u w:val="single"/>
        </w:rPr>
      </w:pPr>
    </w:p>
    <w:p w:rsidR="00622AD9" w:rsidRDefault="00622AD9" w:rsidP="00AB7516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sectPr w:rsidR="00622AD9" w:rsidSect="00241D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62650"/>
    <w:multiLevelType w:val="hybridMultilevel"/>
    <w:tmpl w:val="F028B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35"/>
    <w:rsid w:val="000017A7"/>
    <w:rsid w:val="000A5108"/>
    <w:rsid w:val="000F0E6D"/>
    <w:rsid w:val="00146CDC"/>
    <w:rsid w:val="00241D85"/>
    <w:rsid w:val="00511BD0"/>
    <w:rsid w:val="00622AD9"/>
    <w:rsid w:val="0063691B"/>
    <w:rsid w:val="00712D66"/>
    <w:rsid w:val="007812FC"/>
    <w:rsid w:val="007A6E35"/>
    <w:rsid w:val="007B3554"/>
    <w:rsid w:val="00935473"/>
    <w:rsid w:val="00964A87"/>
    <w:rsid w:val="00AB7516"/>
    <w:rsid w:val="00B034C1"/>
    <w:rsid w:val="00BE05A9"/>
    <w:rsid w:val="00CA74A1"/>
    <w:rsid w:val="00D70711"/>
    <w:rsid w:val="00EB3A3E"/>
    <w:rsid w:val="00FA628F"/>
    <w:rsid w:val="00FD31D2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D0208-EB17-4A43-841D-EFABB4DE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536E"/>
    <w:pPr>
      <w:spacing w:after="0" w:line="240" w:lineRule="auto"/>
      <w:ind w:right="284" w:firstLine="567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D536E"/>
    <w:pPr>
      <w:spacing w:after="0" w:line="240" w:lineRule="auto"/>
      <w:ind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B7516"/>
    <w:rPr>
      <w:color w:val="808080"/>
    </w:rPr>
  </w:style>
  <w:style w:type="paragraph" w:styleId="Paragrafoelenco">
    <w:name w:val="List Paragraph"/>
    <w:basedOn w:val="Normale"/>
    <w:uiPriority w:val="34"/>
    <w:qFormat/>
    <w:rsid w:val="000A5108"/>
    <w:pPr>
      <w:spacing w:after="160" w:line="259" w:lineRule="auto"/>
      <w:ind w:left="720" w:right="0" w:firstLine="0"/>
      <w:contextualSpacing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0A51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D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c-dg-bic.fondopatrimoniolibrario@mailcert.benicultura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7F24-18D9-46B9-AF69-244D70AB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591</Characters>
  <Application>Microsoft Office Word</Application>
  <DocSecurity>8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alisse</dc:creator>
  <cp:keywords/>
  <dc:description/>
  <cp:lastModifiedBy>Alfredo Esposito</cp:lastModifiedBy>
  <cp:revision>2</cp:revision>
  <cp:lastPrinted>2019-03-29T14:27:00Z</cp:lastPrinted>
  <dcterms:created xsi:type="dcterms:W3CDTF">2019-04-10T07:54:00Z</dcterms:created>
  <dcterms:modified xsi:type="dcterms:W3CDTF">2019-04-10T07:54:00Z</dcterms:modified>
</cp:coreProperties>
</file>